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CB9C9" w14:textId="77777777" w:rsidR="003D5AB5" w:rsidRPr="00A142C2" w:rsidRDefault="003D5AB5">
      <w:pPr>
        <w:rPr>
          <w:rFonts w:ascii="Arial Narrow" w:hAnsi="Arial Narrow"/>
          <w:sz w:val="24"/>
          <w:szCs w:val="24"/>
          <w:lang w:val="bg-BG"/>
        </w:rPr>
      </w:pPr>
      <w:bookmarkStart w:id="0" w:name="_GoBack"/>
      <w:bookmarkEnd w:id="0"/>
    </w:p>
    <w:p w14:paraId="08E001C4" w14:textId="77777777" w:rsidR="003A4E10" w:rsidRPr="00A142C2" w:rsidRDefault="003A4E10">
      <w:pPr>
        <w:rPr>
          <w:rFonts w:ascii="Arial Narrow" w:hAnsi="Arial Narrow"/>
          <w:sz w:val="24"/>
          <w:szCs w:val="24"/>
          <w:lang w:val="bg-BG"/>
        </w:rPr>
      </w:pPr>
    </w:p>
    <w:p w14:paraId="14B07EB5" w14:textId="77777777" w:rsidR="00A142C2" w:rsidRPr="00A142C2" w:rsidRDefault="00A142C2">
      <w:pPr>
        <w:rPr>
          <w:rFonts w:ascii="Arial Narrow" w:hAnsi="Arial Narrow"/>
          <w:sz w:val="24"/>
          <w:szCs w:val="24"/>
          <w:lang w:val="bg-BG"/>
        </w:rPr>
      </w:pPr>
    </w:p>
    <w:p w14:paraId="79FEFA07" w14:textId="77777777" w:rsidR="00E0420C" w:rsidRPr="00A142C2" w:rsidRDefault="00E0420C" w:rsidP="00E0420C">
      <w:pPr>
        <w:shd w:val="clear" w:color="auto" w:fill="FFFFFF"/>
        <w:spacing w:before="120"/>
        <w:jc w:val="right"/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</w:pPr>
      <w:r w:rsidRPr="00A142C2"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  <w:t>Образец</w:t>
      </w:r>
      <w:r w:rsidRPr="00A142C2"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  <w:tab/>
      </w:r>
      <w:r w:rsidRPr="00A142C2"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  <w:tab/>
      </w:r>
      <w:r w:rsidRPr="00A142C2"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  <w:tab/>
      </w:r>
      <w:r w:rsidRPr="00A142C2"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  <w:tab/>
      </w:r>
      <w:r w:rsidRPr="00A142C2"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  <w:tab/>
      </w:r>
      <w:r w:rsidRPr="00A142C2"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  <w:tab/>
      </w:r>
      <w:r w:rsidRPr="00A142C2"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  <w:tab/>
      </w:r>
      <w:r w:rsidRPr="00A142C2"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  <w:tab/>
      </w:r>
      <w:r w:rsidRPr="00A142C2"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  <w:tab/>
        <w:t>Приложение № 3</w:t>
      </w:r>
    </w:p>
    <w:p w14:paraId="45CACC50" w14:textId="77777777" w:rsidR="00E0420C" w:rsidRPr="00A142C2" w:rsidRDefault="00E0420C" w:rsidP="00E0420C">
      <w:pPr>
        <w:shd w:val="clear" w:color="auto" w:fill="FFFFFF"/>
        <w:spacing w:before="120"/>
        <w:jc w:val="center"/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</w:pPr>
    </w:p>
    <w:p w14:paraId="100CF6F3" w14:textId="77777777" w:rsidR="00E0420C" w:rsidRPr="00A142C2" w:rsidRDefault="00E0420C" w:rsidP="00E0420C">
      <w:pPr>
        <w:shd w:val="clear" w:color="auto" w:fill="FFFFFF"/>
        <w:spacing w:before="120"/>
        <w:jc w:val="center"/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</w:pPr>
    </w:p>
    <w:p w14:paraId="5C6A929B" w14:textId="77777777" w:rsidR="00E0420C" w:rsidRPr="00A142C2" w:rsidRDefault="00E0420C" w:rsidP="00E0420C">
      <w:pPr>
        <w:shd w:val="clear" w:color="auto" w:fill="FFFFFF"/>
        <w:spacing w:before="120"/>
        <w:jc w:val="center"/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</w:pPr>
      <w:r w:rsidRPr="00A142C2"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  <w:t>ДЕКЛАРАЦИЯ</w:t>
      </w:r>
    </w:p>
    <w:p w14:paraId="7F872556" w14:textId="3BC5A340" w:rsidR="00E0420C" w:rsidRPr="00F425BB" w:rsidRDefault="00E0420C" w:rsidP="00F425BB">
      <w:pPr>
        <w:shd w:val="clear" w:color="auto" w:fill="FFFFFF"/>
        <w:tabs>
          <w:tab w:val="left" w:leader="dot" w:pos="9067"/>
        </w:tabs>
        <w:spacing w:before="120" w:after="0" w:line="240" w:lineRule="auto"/>
        <w:ind w:firstLine="709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</w:pPr>
      <w:r w:rsidRPr="00A142C2">
        <w:rPr>
          <w:rFonts w:ascii="Arial Narrow" w:hAnsi="Arial Narrow" w:cs="Arial"/>
          <w:color w:val="000000"/>
          <w:spacing w:val="2"/>
          <w:sz w:val="24"/>
          <w:szCs w:val="24"/>
          <w:lang w:val="bg-BG"/>
        </w:rPr>
        <w:t>От …………………….............</w:t>
      </w:r>
      <w:r w:rsidRPr="00A142C2">
        <w:rPr>
          <w:rFonts w:ascii="Arial Narrow" w:hAnsi="Arial Narrow" w:cs="Arial"/>
          <w:color w:val="000000"/>
          <w:sz w:val="24"/>
          <w:szCs w:val="24"/>
          <w:lang w:val="bg-BG"/>
        </w:rPr>
        <w:t>................................................., представляващ .......................................................... – кандидат в процедура с предмет: „</w:t>
      </w:r>
      <w:r w:rsidR="00F425BB" w:rsidRPr="00F425BB"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  <w:t xml:space="preserve">Абонаментна поддръжка  на система за защита от </w:t>
      </w:r>
      <w:proofErr w:type="spellStart"/>
      <w:r w:rsidR="00F425BB" w:rsidRPr="00F425BB"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  <w:t>DoS</w:t>
      </w:r>
      <w:proofErr w:type="spellEnd"/>
      <w:r w:rsidR="00F425BB" w:rsidRPr="00F425BB"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  <w:t>/</w:t>
      </w:r>
      <w:proofErr w:type="spellStart"/>
      <w:r w:rsidR="00F425BB" w:rsidRPr="00F425BB"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  <w:t>DDoS</w:t>
      </w:r>
      <w:proofErr w:type="spellEnd"/>
      <w:r w:rsidR="00F425BB" w:rsidRPr="00F425BB"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  <w:t xml:space="preserve"> атаки, за нуждите на „Информационно обслужване“ АД“</w:t>
      </w:r>
      <w:r w:rsidRPr="00A142C2">
        <w:rPr>
          <w:rFonts w:ascii="Arial Narrow" w:hAnsi="Arial Narrow" w:cs="Arial"/>
          <w:color w:val="000000"/>
          <w:sz w:val="24"/>
          <w:szCs w:val="24"/>
          <w:lang w:val="bg-BG"/>
        </w:rPr>
        <w:t xml:space="preserve">, в </w:t>
      </w:r>
      <w:r w:rsidRPr="00A142C2">
        <w:rPr>
          <w:rFonts w:ascii="Arial Narrow" w:hAnsi="Arial Narrow" w:cs="Arial"/>
          <w:color w:val="000000"/>
          <w:spacing w:val="-1"/>
          <w:sz w:val="24"/>
          <w:szCs w:val="24"/>
          <w:lang w:val="bg-BG"/>
        </w:rPr>
        <w:t>качеството ми на ...........................................................................</w:t>
      </w:r>
      <w:r w:rsidRPr="00A142C2">
        <w:rPr>
          <w:rFonts w:ascii="Arial Narrow" w:hAnsi="Arial Narrow" w:cs="Arial"/>
          <w:color w:val="000000"/>
          <w:spacing w:val="4"/>
          <w:sz w:val="24"/>
          <w:szCs w:val="24"/>
          <w:lang w:val="bg-BG"/>
        </w:rPr>
        <w:t>,</w:t>
      </w:r>
    </w:p>
    <w:p w14:paraId="7EB05D0F" w14:textId="77777777" w:rsidR="00E0420C" w:rsidRPr="00A142C2" w:rsidRDefault="00E0420C" w:rsidP="00E0420C">
      <w:pPr>
        <w:shd w:val="clear" w:color="auto" w:fill="FFFFFF"/>
        <w:spacing w:before="120"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</w:pPr>
      <w:r w:rsidRPr="00A142C2"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  <w:t>ДЕКЛАРИРАМ, че представляваното от мен дружество:</w:t>
      </w:r>
    </w:p>
    <w:p w14:paraId="4EEEFC5D" w14:textId="77777777" w:rsidR="00E0420C" w:rsidRPr="00A142C2" w:rsidRDefault="00E0420C" w:rsidP="00E0420C">
      <w:pPr>
        <w:widowControl w:val="0"/>
        <w:numPr>
          <w:ilvl w:val="0"/>
          <w:numId w:val="2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 Narrow" w:hAnsi="Arial Narrow" w:cs="Arial"/>
          <w:color w:val="000000"/>
          <w:spacing w:val="-23"/>
          <w:sz w:val="24"/>
          <w:szCs w:val="24"/>
          <w:lang w:val="bg-BG"/>
        </w:rPr>
      </w:pPr>
      <w:r w:rsidRPr="00A142C2">
        <w:rPr>
          <w:rFonts w:ascii="Arial Narrow" w:hAnsi="Arial Narrow" w:cs="Arial"/>
          <w:color w:val="000000"/>
          <w:spacing w:val="8"/>
          <w:sz w:val="24"/>
          <w:szCs w:val="24"/>
          <w:lang w:val="bg-BG"/>
        </w:rPr>
        <w:t>Не е обявено в несъстоятелност и не е в производство за обявяване в несъстоятелност</w:t>
      </w:r>
      <w:r w:rsidRPr="00A142C2">
        <w:rPr>
          <w:rFonts w:ascii="Arial Narrow" w:hAnsi="Arial Narrow" w:cs="Arial"/>
          <w:color w:val="000000"/>
          <w:spacing w:val="1"/>
          <w:sz w:val="24"/>
          <w:szCs w:val="24"/>
          <w:lang w:val="bg-BG"/>
        </w:rPr>
        <w:t>;</w:t>
      </w:r>
    </w:p>
    <w:p w14:paraId="415455A0" w14:textId="77777777" w:rsidR="00E0420C" w:rsidRPr="00A142C2" w:rsidRDefault="00E0420C" w:rsidP="00E0420C">
      <w:pPr>
        <w:widowControl w:val="0"/>
        <w:numPr>
          <w:ilvl w:val="0"/>
          <w:numId w:val="2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 Narrow" w:hAnsi="Arial Narrow" w:cs="Arial"/>
          <w:color w:val="000000"/>
          <w:spacing w:val="-23"/>
          <w:sz w:val="24"/>
          <w:szCs w:val="24"/>
          <w:lang w:val="bg-BG"/>
        </w:rPr>
      </w:pPr>
      <w:r w:rsidRPr="00A142C2">
        <w:rPr>
          <w:rFonts w:ascii="Arial Narrow" w:hAnsi="Arial Narrow" w:cs="Arial"/>
          <w:color w:val="000000"/>
          <w:spacing w:val="-1"/>
          <w:sz w:val="24"/>
          <w:szCs w:val="24"/>
          <w:lang w:val="bg-BG"/>
        </w:rPr>
        <w:t>Не е в производство по ликвидация</w:t>
      </w:r>
      <w:r w:rsidRPr="00A142C2">
        <w:rPr>
          <w:rFonts w:ascii="Arial Narrow" w:hAnsi="Arial Narrow" w:cs="Arial"/>
          <w:color w:val="000000"/>
          <w:sz w:val="24"/>
          <w:szCs w:val="24"/>
          <w:lang w:val="bg-BG"/>
        </w:rPr>
        <w:t>.</w:t>
      </w:r>
    </w:p>
    <w:p w14:paraId="5B65ACCC" w14:textId="77777777" w:rsidR="00E0420C" w:rsidRPr="00A142C2" w:rsidRDefault="00E0420C" w:rsidP="00E0420C">
      <w:pPr>
        <w:widowControl w:val="0"/>
        <w:shd w:val="clear" w:color="auto" w:fill="FFFFFF"/>
        <w:tabs>
          <w:tab w:val="left" w:pos="370"/>
        </w:tabs>
        <w:spacing w:before="120"/>
        <w:ind w:left="709"/>
        <w:jc w:val="both"/>
        <w:rPr>
          <w:rFonts w:ascii="Arial Narrow" w:hAnsi="Arial Narrow" w:cs="Arial"/>
          <w:color w:val="000000"/>
          <w:spacing w:val="-23"/>
          <w:sz w:val="24"/>
          <w:szCs w:val="24"/>
          <w:lang w:val="bg-BG"/>
        </w:rPr>
      </w:pPr>
    </w:p>
    <w:p w14:paraId="66A2E77F" w14:textId="77777777" w:rsidR="00E0420C" w:rsidRPr="00A142C2" w:rsidRDefault="00E0420C" w:rsidP="00E0420C">
      <w:pPr>
        <w:shd w:val="clear" w:color="auto" w:fill="FFFFFF"/>
        <w:tabs>
          <w:tab w:val="left" w:pos="370"/>
        </w:tabs>
        <w:spacing w:before="120" w:after="0" w:line="240" w:lineRule="auto"/>
        <w:jc w:val="center"/>
        <w:rPr>
          <w:rFonts w:ascii="Arial Narrow" w:hAnsi="Arial Narrow" w:cs="Arial"/>
          <w:b/>
          <w:color w:val="000000"/>
          <w:spacing w:val="-1"/>
          <w:sz w:val="24"/>
          <w:szCs w:val="24"/>
          <w:lang w:val="bg-BG"/>
        </w:rPr>
      </w:pPr>
      <w:r w:rsidRPr="00A142C2">
        <w:rPr>
          <w:rFonts w:ascii="Arial Narrow" w:hAnsi="Arial Narrow" w:cs="Arial"/>
          <w:b/>
          <w:color w:val="000000"/>
          <w:spacing w:val="-1"/>
          <w:sz w:val="24"/>
          <w:szCs w:val="24"/>
          <w:lang w:val="bg-BG"/>
        </w:rPr>
        <w:t>ДЕКЛАРИРАМ, че:</w:t>
      </w:r>
    </w:p>
    <w:p w14:paraId="1297E7BA" w14:textId="77777777" w:rsidR="00E0420C" w:rsidRPr="00A142C2" w:rsidRDefault="00E0420C" w:rsidP="00E0420C">
      <w:pPr>
        <w:widowControl w:val="0"/>
        <w:numPr>
          <w:ilvl w:val="0"/>
          <w:numId w:val="2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 Narrow" w:hAnsi="Arial Narrow" w:cs="Arial"/>
          <w:color w:val="000000"/>
          <w:spacing w:val="-1"/>
          <w:sz w:val="24"/>
          <w:szCs w:val="24"/>
          <w:lang w:val="bg-BG"/>
        </w:rPr>
      </w:pPr>
      <w:r w:rsidRPr="00A142C2">
        <w:rPr>
          <w:rFonts w:ascii="Arial Narrow" w:hAnsi="Arial Narrow" w:cs="Arial"/>
          <w:color w:val="000000"/>
          <w:spacing w:val="-1"/>
          <w:sz w:val="24"/>
          <w:szCs w:val="24"/>
          <w:lang w:val="bg-BG"/>
        </w:rPr>
        <w:t>Не съм лишен от правото да упражнявам търговска дейност;</w:t>
      </w:r>
    </w:p>
    <w:p w14:paraId="68A19652" w14:textId="77777777" w:rsidR="00E0420C" w:rsidRPr="00A142C2" w:rsidRDefault="00E0420C" w:rsidP="00E0420C">
      <w:pPr>
        <w:widowControl w:val="0"/>
        <w:numPr>
          <w:ilvl w:val="0"/>
          <w:numId w:val="2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 Narrow" w:hAnsi="Arial Narrow" w:cs="Arial"/>
          <w:color w:val="000000"/>
          <w:spacing w:val="-1"/>
          <w:sz w:val="24"/>
          <w:szCs w:val="24"/>
          <w:lang w:val="bg-BG"/>
        </w:rPr>
      </w:pPr>
      <w:r w:rsidRPr="00A142C2">
        <w:rPr>
          <w:rFonts w:ascii="Arial Narrow" w:hAnsi="Arial Narrow" w:cs="Arial"/>
          <w:color w:val="000000"/>
          <w:spacing w:val="-1"/>
          <w:sz w:val="24"/>
          <w:szCs w:val="24"/>
          <w:lang w:val="bg-BG"/>
        </w:rPr>
        <w:t>Не съм осъден с влязла в сила присъда за престъпление против финансовата, данъчната или осигурителната система, включително изпиране на пари, по чл. 253 – 260 от НК, за подкуп по чл. 301 – 307 от НК, участие в организирана престъпна група по чл. 321 и чл. 321а от НК, както и за престъпление против собствеността по чл. 194 – 217 от НК или против стопанството по чл. 219 – 252 от НК.</w:t>
      </w:r>
    </w:p>
    <w:p w14:paraId="1A10BA22" w14:textId="77777777" w:rsidR="00E0420C" w:rsidRPr="00A142C2" w:rsidRDefault="00E0420C" w:rsidP="00E0420C">
      <w:pPr>
        <w:shd w:val="clear" w:color="auto" w:fill="FFFFFF"/>
        <w:spacing w:before="120" w:after="0" w:line="240" w:lineRule="auto"/>
        <w:jc w:val="center"/>
        <w:rPr>
          <w:rFonts w:ascii="Arial Narrow" w:hAnsi="Arial Narrow" w:cs="Arial"/>
          <w:b/>
          <w:color w:val="000000"/>
          <w:spacing w:val="-1"/>
          <w:sz w:val="24"/>
          <w:szCs w:val="24"/>
          <w:lang w:val="bg-BG"/>
        </w:rPr>
      </w:pPr>
    </w:p>
    <w:p w14:paraId="0EC164E0" w14:textId="77777777" w:rsidR="00E0420C" w:rsidRPr="00A142C2" w:rsidRDefault="00E0420C" w:rsidP="00E0420C">
      <w:pPr>
        <w:shd w:val="clear" w:color="auto" w:fill="FFFFFF"/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A142C2">
        <w:rPr>
          <w:rFonts w:ascii="Arial Narrow" w:hAnsi="Arial Narrow" w:cs="Arial"/>
          <w:b/>
          <w:color w:val="000000"/>
          <w:spacing w:val="-1"/>
          <w:sz w:val="24"/>
          <w:szCs w:val="24"/>
          <w:lang w:val="bg-BG"/>
        </w:rPr>
        <w:t>ДЕКЛАРАТОР:</w:t>
      </w:r>
    </w:p>
    <w:p w14:paraId="2C479388" w14:textId="77777777" w:rsidR="00E0420C" w:rsidRPr="00A142C2" w:rsidRDefault="00E0420C" w:rsidP="00E0420C">
      <w:pPr>
        <w:spacing w:before="120" w:after="0" w:line="240" w:lineRule="auto"/>
        <w:ind w:firstLine="709"/>
        <w:rPr>
          <w:rFonts w:ascii="Arial Narrow" w:hAnsi="Arial Narrow" w:cs="Arial"/>
          <w:sz w:val="24"/>
          <w:szCs w:val="24"/>
          <w:lang w:val="bg-BG"/>
        </w:rPr>
      </w:pPr>
    </w:p>
    <w:p w14:paraId="50F39E0C" w14:textId="77777777" w:rsidR="00E0420C" w:rsidRPr="00A142C2" w:rsidRDefault="00E0420C" w:rsidP="00E0420C">
      <w:pPr>
        <w:spacing w:before="120" w:after="0" w:line="240" w:lineRule="auto"/>
        <w:ind w:firstLine="709"/>
        <w:rPr>
          <w:rFonts w:ascii="Arial Narrow" w:hAnsi="Arial Narrow" w:cs="Arial"/>
          <w:i/>
          <w:sz w:val="24"/>
          <w:szCs w:val="24"/>
          <w:lang w:val="bg-BG"/>
        </w:rPr>
      </w:pPr>
    </w:p>
    <w:p w14:paraId="36EC137A" w14:textId="77777777" w:rsidR="00E0420C" w:rsidRPr="00A142C2" w:rsidRDefault="00E0420C" w:rsidP="00E0420C">
      <w:pPr>
        <w:spacing w:before="120" w:after="0" w:line="240" w:lineRule="auto"/>
        <w:ind w:firstLine="709"/>
        <w:rPr>
          <w:rFonts w:ascii="Arial Narrow" w:hAnsi="Arial Narrow" w:cs="Arial"/>
          <w:i/>
          <w:sz w:val="24"/>
          <w:szCs w:val="24"/>
          <w:lang w:val="bg-BG"/>
        </w:rPr>
      </w:pPr>
    </w:p>
    <w:p w14:paraId="19B40078" w14:textId="77777777" w:rsidR="00E0420C" w:rsidRPr="00A142C2" w:rsidRDefault="00E0420C" w:rsidP="00E0420C">
      <w:pPr>
        <w:spacing w:before="120" w:after="0" w:line="240" w:lineRule="auto"/>
        <w:ind w:firstLine="709"/>
        <w:rPr>
          <w:rFonts w:ascii="Arial Narrow" w:hAnsi="Arial Narrow" w:cs="Arial"/>
          <w:i/>
          <w:sz w:val="24"/>
          <w:szCs w:val="24"/>
          <w:lang w:val="bg-BG"/>
        </w:rPr>
      </w:pPr>
    </w:p>
    <w:p w14:paraId="2982CA92" w14:textId="77777777" w:rsidR="00E0420C" w:rsidRPr="00A72B63" w:rsidRDefault="00E0420C" w:rsidP="00E0420C">
      <w:pPr>
        <w:spacing w:before="120" w:after="0" w:line="240" w:lineRule="auto"/>
        <w:ind w:firstLine="709"/>
        <w:jc w:val="both"/>
        <w:rPr>
          <w:rFonts w:ascii="Arial Narrow" w:hAnsi="Arial Narrow" w:cs="Arial"/>
          <w:b/>
          <w:i/>
          <w:sz w:val="24"/>
          <w:szCs w:val="24"/>
          <w:lang w:val="bg-BG"/>
        </w:rPr>
      </w:pPr>
      <w:r w:rsidRPr="00A72B63">
        <w:rPr>
          <w:rFonts w:ascii="Arial Narrow" w:hAnsi="Arial Narrow" w:cs="Arial"/>
          <w:b/>
          <w:i/>
          <w:sz w:val="24"/>
          <w:szCs w:val="24"/>
          <w:lang w:val="bg-BG"/>
        </w:rPr>
        <w:t xml:space="preserve">Забележки: </w:t>
      </w:r>
    </w:p>
    <w:p w14:paraId="19A207C0" w14:textId="77777777" w:rsidR="00E0420C" w:rsidRPr="00A142C2" w:rsidRDefault="00E0420C" w:rsidP="00E0420C">
      <w:pPr>
        <w:spacing w:before="120" w:after="0" w:line="240" w:lineRule="auto"/>
        <w:ind w:firstLine="709"/>
        <w:jc w:val="both"/>
        <w:rPr>
          <w:rFonts w:ascii="Arial Narrow" w:hAnsi="Arial Narrow" w:cs="Arial"/>
          <w:i/>
          <w:sz w:val="24"/>
          <w:szCs w:val="24"/>
          <w:lang w:val="bg-BG"/>
        </w:rPr>
      </w:pPr>
      <w:r w:rsidRPr="00A142C2">
        <w:rPr>
          <w:rFonts w:ascii="Arial Narrow" w:hAnsi="Arial Narrow" w:cs="Arial"/>
          <w:i/>
          <w:sz w:val="24"/>
          <w:szCs w:val="24"/>
          <w:lang w:val="bg-BG"/>
        </w:rPr>
        <w:t>1. Декларацията се представя в електронен вид във формат .</w:t>
      </w:r>
      <w:proofErr w:type="spellStart"/>
      <w:r w:rsidRPr="00A142C2">
        <w:rPr>
          <w:rFonts w:ascii="Arial Narrow" w:hAnsi="Arial Narrow" w:cs="Arial"/>
          <w:i/>
          <w:sz w:val="24"/>
          <w:szCs w:val="24"/>
          <w:lang w:val="bg-BG"/>
        </w:rPr>
        <w:t>pdf</w:t>
      </w:r>
      <w:proofErr w:type="spellEnd"/>
      <w:r w:rsidRPr="00A142C2">
        <w:rPr>
          <w:rFonts w:ascii="Arial Narrow" w:hAnsi="Arial Narrow" w:cs="Arial"/>
          <w:i/>
          <w:sz w:val="24"/>
          <w:szCs w:val="24"/>
          <w:lang w:val="bg-BG"/>
        </w:rPr>
        <w:t>, подписана с квалифициран електронен подпис.</w:t>
      </w:r>
    </w:p>
    <w:p w14:paraId="781019E0" w14:textId="77777777" w:rsidR="00D77B64" w:rsidRPr="00A142C2" w:rsidRDefault="00E0420C" w:rsidP="00E0420C">
      <w:pPr>
        <w:spacing w:before="120" w:after="0" w:line="240" w:lineRule="auto"/>
        <w:ind w:firstLine="709"/>
        <w:jc w:val="both"/>
        <w:rPr>
          <w:rFonts w:ascii="Arial Narrow" w:hAnsi="Arial Narrow" w:cs="Arial"/>
          <w:i/>
          <w:sz w:val="24"/>
          <w:szCs w:val="24"/>
          <w:lang w:val="bg-BG"/>
        </w:rPr>
      </w:pPr>
      <w:r w:rsidRPr="00A142C2">
        <w:rPr>
          <w:rFonts w:ascii="Arial Narrow" w:hAnsi="Arial Narrow" w:cs="Arial"/>
          <w:i/>
          <w:sz w:val="24"/>
          <w:szCs w:val="24"/>
          <w:lang w:val="bg-BG"/>
        </w:rPr>
        <w:t xml:space="preserve">2. Декларацията се подписва задължително от управляващия и представляващ дружеството. </w:t>
      </w:r>
      <w:r w:rsidRPr="00320645">
        <w:rPr>
          <w:rFonts w:ascii="Arial Narrow" w:hAnsi="Arial Narrow" w:cs="Arial"/>
          <w:i/>
          <w:sz w:val="24"/>
          <w:szCs w:val="24"/>
          <w:u w:val="single"/>
          <w:lang w:val="bg-BG"/>
        </w:rPr>
        <w:t xml:space="preserve">Когато управляващите дружеството са повече от едно лице, декларацията се </w:t>
      </w:r>
      <w:r w:rsidR="00401E9B" w:rsidRPr="00320645">
        <w:rPr>
          <w:rFonts w:ascii="Arial Narrow" w:hAnsi="Arial Narrow" w:cs="Arial"/>
          <w:i/>
          <w:sz w:val="24"/>
          <w:szCs w:val="24"/>
          <w:u w:val="single"/>
          <w:lang w:val="bg-BG"/>
        </w:rPr>
        <w:t>подписва</w:t>
      </w:r>
      <w:r w:rsidRPr="00320645">
        <w:rPr>
          <w:rFonts w:ascii="Arial Narrow" w:hAnsi="Arial Narrow" w:cs="Arial"/>
          <w:i/>
          <w:sz w:val="24"/>
          <w:szCs w:val="24"/>
          <w:u w:val="single"/>
          <w:lang w:val="bg-BG"/>
        </w:rPr>
        <w:t xml:space="preserve"> от всички лица, вписани в Търговския регистър като представляващи и се представя в отделен екземпляр за всяко представляващо лице.</w:t>
      </w:r>
    </w:p>
    <w:p w14:paraId="673D7424" w14:textId="2A99968F" w:rsidR="00D372EA" w:rsidRPr="00A142C2" w:rsidRDefault="00D372EA">
      <w:pPr>
        <w:spacing w:after="0" w:line="240" w:lineRule="auto"/>
        <w:rPr>
          <w:rFonts w:ascii="Arial Narrow" w:hAnsi="Arial Narrow"/>
          <w:sz w:val="24"/>
          <w:szCs w:val="24"/>
          <w:lang w:val="bg-BG"/>
        </w:rPr>
      </w:pPr>
    </w:p>
    <w:p w14:paraId="344A3AE4" w14:textId="77777777" w:rsidR="00E0420C" w:rsidRPr="00A142C2" w:rsidRDefault="00E0420C" w:rsidP="00E0420C">
      <w:pPr>
        <w:tabs>
          <w:tab w:val="center" w:pos="4536"/>
        </w:tabs>
        <w:spacing w:after="0" w:line="240" w:lineRule="auto"/>
        <w:rPr>
          <w:rFonts w:ascii="Arial Narrow" w:hAnsi="Arial Narrow"/>
          <w:b/>
          <w:sz w:val="24"/>
          <w:szCs w:val="24"/>
          <w:lang w:val="bg-BG" w:eastAsia="x-none"/>
        </w:rPr>
      </w:pPr>
      <w:r w:rsidRPr="00A142C2">
        <w:rPr>
          <w:rFonts w:ascii="Arial Narrow" w:hAnsi="Arial Narrow"/>
          <w:b/>
          <w:sz w:val="24"/>
          <w:szCs w:val="24"/>
          <w:lang w:val="bg-BG" w:eastAsia="x-none"/>
        </w:rPr>
        <w:t>Образец</w:t>
      </w:r>
      <w:r w:rsidRPr="00A142C2">
        <w:rPr>
          <w:rFonts w:ascii="Arial Narrow" w:hAnsi="Arial Narrow"/>
          <w:b/>
          <w:sz w:val="24"/>
          <w:szCs w:val="24"/>
          <w:lang w:val="bg-BG" w:eastAsia="x-none"/>
        </w:rPr>
        <w:tab/>
        <w:t xml:space="preserve"> </w:t>
      </w:r>
      <w:r w:rsidRPr="00A142C2">
        <w:rPr>
          <w:rFonts w:ascii="Arial Narrow" w:hAnsi="Arial Narrow"/>
          <w:b/>
          <w:sz w:val="24"/>
          <w:szCs w:val="24"/>
          <w:lang w:val="bg-BG" w:eastAsia="x-none"/>
        </w:rPr>
        <w:tab/>
      </w:r>
      <w:r w:rsidRPr="00A142C2">
        <w:rPr>
          <w:rFonts w:ascii="Arial Narrow" w:hAnsi="Arial Narrow"/>
          <w:b/>
          <w:sz w:val="24"/>
          <w:szCs w:val="24"/>
          <w:lang w:val="bg-BG" w:eastAsia="x-none"/>
        </w:rPr>
        <w:tab/>
      </w:r>
      <w:r w:rsidRPr="00A142C2">
        <w:rPr>
          <w:rFonts w:ascii="Arial Narrow" w:hAnsi="Arial Narrow"/>
          <w:b/>
          <w:sz w:val="24"/>
          <w:szCs w:val="24"/>
          <w:lang w:val="bg-BG" w:eastAsia="x-none"/>
        </w:rPr>
        <w:tab/>
        <w:t xml:space="preserve"> </w:t>
      </w:r>
      <w:r w:rsidRPr="00A142C2">
        <w:rPr>
          <w:rFonts w:ascii="Arial Narrow" w:hAnsi="Arial Narrow"/>
          <w:b/>
          <w:sz w:val="24"/>
          <w:szCs w:val="24"/>
          <w:lang w:val="bg-BG" w:eastAsia="x-none"/>
        </w:rPr>
        <w:tab/>
        <w:t>ПРИЛОЖЕНИЕ № 4</w:t>
      </w:r>
    </w:p>
    <w:p w14:paraId="1EC20B35" w14:textId="77777777" w:rsidR="005B44CF" w:rsidRPr="005B44CF" w:rsidRDefault="005B44CF" w:rsidP="005B44CF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bg-BG"/>
        </w:rPr>
      </w:pPr>
      <w:r w:rsidRPr="005B44CF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ДО </w:t>
      </w:r>
    </w:p>
    <w:p w14:paraId="1534A395" w14:textId="77777777" w:rsidR="005B44CF" w:rsidRPr="005B44CF" w:rsidRDefault="005B44CF" w:rsidP="005B44CF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5B44CF">
        <w:rPr>
          <w:rFonts w:ascii="Arial Narrow" w:hAnsi="Arial Narrow" w:cs="Arial"/>
          <w:b/>
          <w:bCs/>
          <w:sz w:val="24"/>
          <w:szCs w:val="24"/>
          <w:lang w:val="bg-BG"/>
        </w:rPr>
        <w:t>ИНФОРМАЦИОННО ОБСЛУЖВАНЕ АД</w:t>
      </w:r>
    </w:p>
    <w:p w14:paraId="1F744EDE" w14:textId="77777777" w:rsidR="005B44CF" w:rsidRPr="005B44CF" w:rsidRDefault="005B44CF" w:rsidP="005B44CF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bg-BG"/>
        </w:rPr>
      </w:pPr>
      <w:r w:rsidRPr="005B44CF">
        <w:rPr>
          <w:rFonts w:ascii="Arial Narrow" w:hAnsi="Arial Narrow" w:cs="Arial"/>
          <w:b/>
          <w:bCs/>
          <w:sz w:val="24"/>
          <w:szCs w:val="24"/>
          <w:lang w:val="bg-BG"/>
        </w:rPr>
        <w:t>УЛ. „ПАНАЙОТ ВОЛОВ“, № 2</w:t>
      </w:r>
    </w:p>
    <w:p w14:paraId="4C0255EB" w14:textId="77777777" w:rsidR="005B44CF" w:rsidRPr="005B44CF" w:rsidRDefault="005B44CF" w:rsidP="005B44CF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5B44CF">
        <w:rPr>
          <w:rFonts w:ascii="Arial Narrow" w:hAnsi="Arial Narrow" w:cs="Arial"/>
          <w:b/>
          <w:bCs/>
          <w:sz w:val="24"/>
          <w:szCs w:val="24"/>
          <w:lang w:val="bg-BG"/>
        </w:rPr>
        <w:t>ГР. СОФИЯ</w:t>
      </w:r>
    </w:p>
    <w:p w14:paraId="10A6E5DA" w14:textId="77777777" w:rsidR="005B44CF" w:rsidRPr="005B44CF" w:rsidRDefault="005B44CF" w:rsidP="005B44CF">
      <w:pPr>
        <w:spacing w:after="0" w:line="240" w:lineRule="auto"/>
        <w:ind w:firstLine="4680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6DCC88A0" w14:textId="77777777" w:rsidR="005B44CF" w:rsidRPr="005B44CF" w:rsidRDefault="005B44CF" w:rsidP="005B44CF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5B44CF">
        <w:rPr>
          <w:rFonts w:ascii="Arial Narrow" w:hAnsi="Arial Narrow" w:cs="Arial"/>
          <w:sz w:val="24"/>
          <w:szCs w:val="24"/>
          <w:lang w:val="bg-BG"/>
        </w:rPr>
        <w:t>[наименование на участника],</w:t>
      </w:r>
    </w:p>
    <w:p w14:paraId="5AA25750" w14:textId="77777777" w:rsidR="005B44CF" w:rsidRPr="005B44CF" w:rsidRDefault="005B44CF" w:rsidP="005B44CF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5B44CF">
        <w:rPr>
          <w:rFonts w:ascii="Arial Narrow" w:hAnsi="Arial Narrow" w:cs="Arial"/>
          <w:sz w:val="24"/>
          <w:szCs w:val="24"/>
          <w:lang w:val="bg-BG"/>
        </w:rPr>
        <w:t>представлявано от [трите имена] в качеството на [длъжност, или друго качество]</w:t>
      </w:r>
    </w:p>
    <w:p w14:paraId="20FC7533" w14:textId="77777777" w:rsidR="005B44CF" w:rsidRPr="005B44CF" w:rsidRDefault="005B44CF" w:rsidP="005B44CF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5B44CF">
        <w:rPr>
          <w:rFonts w:ascii="Arial Narrow" w:hAnsi="Arial Narrow" w:cs="Arial"/>
          <w:sz w:val="24"/>
          <w:szCs w:val="24"/>
          <w:lang w:val="bg-BG"/>
        </w:rPr>
        <w:t>с ЕИК […]</w:t>
      </w:r>
    </w:p>
    <w:p w14:paraId="1028F6E7" w14:textId="77777777" w:rsidR="005B44CF" w:rsidRPr="005B44CF" w:rsidRDefault="005B44CF" w:rsidP="005B44CF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5B44CF">
        <w:rPr>
          <w:rFonts w:ascii="Arial Narrow" w:hAnsi="Arial Narrow" w:cs="Arial"/>
          <w:sz w:val="24"/>
          <w:szCs w:val="24"/>
          <w:lang w:val="bg-BG"/>
        </w:rPr>
        <w:t>електронен адрес: […],</w:t>
      </w:r>
    </w:p>
    <w:p w14:paraId="0E94B970" w14:textId="77777777" w:rsidR="005B44CF" w:rsidRPr="005B44CF" w:rsidRDefault="005B44CF" w:rsidP="005B44CF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5B44CF">
        <w:rPr>
          <w:rFonts w:ascii="Arial Narrow" w:hAnsi="Arial Narrow" w:cs="Arial"/>
          <w:sz w:val="24"/>
          <w:szCs w:val="24"/>
          <w:lang w:val="bg-BG"/>
        </w:rPr>
        <w:t>банкови сметки: […]</w:t>
      </w:r>
    </w:p>
    <w:p w14:paraId="7A9AB608" w14:textId="77777777" w:rsidR="005B44CF" w:rsidRPr="005B44CF" w:rsidRDefault="005B44CF" w:rsidP="005B44CF">
      <w:pPr>
        <w:spacing w:after="0" w:line="240" w:lineRule="auto"/>
        <w:rPr>
          <w:rFonts w:ascii="Arial Narrow" w:hAnsi="Arial Narrow" w:cs="Arial"/>
          <w:b/>
          <w:sz w:val="24"/>
          <w:szCs w:val="24"/>
          <w:lang w:val="bg-BG"/>
        </w:rPr>
      </w:pPr>
    </w:p>
    <w:p w14:paraId="1C464187" w14:textId="77777777" w:rsidR="005B44CF" w:rsidRPr="005B44CF" w:rsidRDefault="005B44CF" w:rsidP="005B44C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5B44CF">
        <w:rPr>
          <w:rFonts w:ascii="Arial Narrow" w:hAnsi="Arial Narrow" w:cs="Arial"/>
          <w:b/>
          <w:sz w:val="24"/>
          <w:szCs w:val="24"/>
          <w:lang w:val="bg-BG"/>
        </w:rPr>
        <w:t>ТЕХНИЧЕСКО ПРЕДЛОЖЕНИЕ</w:t>
      </w:r>
    </w:p>
    <w:p w14:paraId="4E4C8BD1" w14:textId="77777777" w:rsidR="005B44CF" w:rsidRPr="005B44CF" w:rsidRDefault="005B44CF" w:rsidP="005B44CF">
      <w:pPr>
        <w:spacing w:after="0" w:line="240" w:lineRule="auto"/>
        <w:jc w:val="center"/>
        <w:rPr>
          <w:rFonts w:ascii="Arial Narrow" w:hAnsi="Arial Narrow" w:cs="Arial"/>
          <w:sz w:val="24"/>
          <w:szCs w:val="24"/>
          <w:lang w:val="bg-BG"/>
        </w:rPr>
      </w:pPr>
    </w:p>
    <w:p w14:paraId="699CBE78" w14:textId="77777777" w:rsidR="005B44CF" w:rsidRPr="005B44CF" w:rsidRDefault="005B44CF" w:rsidP="005B44CF">
      <w:pPr>
        <w:pBdr>
          <w:bottom w:val="single" w:sz="4" w:space="1" w:color="auto"/>
        </w:pBdr>
        <w:tabs>
          <w:tab w:val="left" w:pos="1701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5B44CF">
        <w:rPr>
          <w:rFonts w:ascii="Arial Narrow" w:hAnsi="Arial Narrow" w:cs="Arial"/>
          <w:sz w:val="24"/>
          <w:szCs w:val="24"/>
          <w:lang w:val="bg-BG"/>
        </w:rPr>
        <w:t>за участие в процедура за избор на доставчик с предмет:</w:t>
      </w:r>
    </w:p>
    <w:p w14:paraId="5ADDF88E" w14:textId="77777777" w:rsidR="0060257A" w:rsidRPr="0060257A" w:rsidRDefault="005B44CF" w:rsidP="0060257A">
      <w:pPr>
        <w:pBdr>
          <w:bottom w:val="single" w:sz="4" w:space="1" w:color="auto"/>
        </w:pBdr>
        <w:tabs>
          <w:tab w:val="left" w:pos="1701"/>
        </w:tabs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5B44CF">
        <w:rPr>
          <w:rFonts w:ascii="Arial Narrow" w:hAnsi="Arial Narrow" w:cs="Arial"/>
          <w:b/>
          <w:sz w:val="24"/>
          <w:szCs w:val="24"/>
          <w:lang w:val="bg-BG"/>
        </w:rPr>
        <w:t>„</w:t>
      </w:r>
      <w:r w:rsidR="0060257A" w:rsidRPr="0060257A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Абонаментна поддръжка  на система за защита от </w:t>
      </w:r>
      <w:proofErr w:type="spellStart"/>
      <w:r w:rsidR="0060257A" w:rsidRPr="0060257A">
        <w:rPr>
          <w:rFonts w:ascii="Arial Narrow" w:hAnsi="Arial Narrow" w:cs="Arial"/>
          <w:b/>
          <w:bCs/>
          <w:sz w:val="24"/>
          <w:szCs w:val="24"/>
          <w:lang w:val="bg-BG"/>
        </w:rPr>
        <w:t>DoS</w:t>
      </w:r>
      <w:proofErr w:type="spellEnd"/>
      <w:r w:rsidR="0060257A" w:rsidRPr="0060257A">
        <w:rPr>
          <w:rFonts w:ascii="Arial Narrow" w:hAnsi="Arial Narrow" w:cs="Arial"/>
          <w:b/>
          <w:bCs/>
          <w:sz w:val="24"/>
          <w:szCs w:val="24"/>
          <w:lang w:val="bg-BG"/>
        </w:rPr>
        <w:t>/</w:t>
      </w:r>
      <w:proofErr w:type="spellStart"/>
      <w:r w:rsidR="0060257A" w:rsidRPr="0060257A">
        <w:rPr>
          <w:rFonts w:ascii="Arial Narrow" w:hAnsi="Arial Narrow" w:cs="Arial"/>
          <w:b/>
          <w:bCs/>
          <w:sz w:val="24"/>
          <w:szCs w:val="24"/>
          <w:lang w:val="bg-BG"/>
        </w:rPr>
        <w:t>DDoS</w:t>
      </w:r>
      <w:proofErr w:type="spellEnd"/>
      <w:r w:rsidR="0060257A" w:rsidRPr="0060257A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 атаки, за нуждите на „Информационно обслужване“ АД“</w:t>
      </w:r>
    </w:p>
    <w:p w14:paraId="727C1E02" w14:textId="77777777" w:rsidR="005B44CF" w:rsidRPr="005B44CF" w:rsidRDefault="005B44CF" w:rsidP="005B44CF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bg-BG"/>
        </w:rPr>
      </w:pPr>
    </w:p>
    <w:p w14:paraId="1E9816C2" w14:textId="77777777" w:rsidR="005B44CF" w:rsidRPr="005B44CF" w:rsidRDefault="005B44CF" w:rsidP="005B44CF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5B44CF">
        <w:rPr>
          <w:rFonts w:ascii="Arial Narrow" w:hAnsi="Arial Narrow" w:cs="Arial"/>
          <w:sz w:val="24"/>
          <w:szCs w:val="24"/>
          <w:lang w:val="bg-BG"/>
        </w:rPr>
        <w:t>След като получихме и проучихме поканата за участие, с настоящото техническо предложение правим следните обвързващи предложения:</w:t>
      </w:r>
    </w:p>
    <w:p w14:paraId="4BADD6D5" w14:textId="77777777" w:rsidR="005B44CF" w:rsidRPr="005B44CF" w:rsidRDefault="005B44CF" w:rsidP="005B44CF">
      <w:pPr>
        <w:shd w:val="clear" w:color="auto" w:fill="FFFFFF"/>
        <w:spacing w:after="0" w:line="240" w:lineRule="auto"/>
        <w:ind w:firstLine="851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671798B8" w14:textId="134B3270" w:rsidR="005B44CF" w:rsidRDefault="005B44CF" w:rsidP="005B44CF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5B44CF">
        <w:rPr>
          <w:rFonts w:ascii="Arial Narrow" w:hAnsi="Arial Narrow" w:cs="Arial"/>
          <w:sz w:val="24"/>
          <w:szCs w:val="24"/>
          <w:lang w:val="bg-BG"/>
        </w:rPr>
        <w:t xml:space="preserve">1. </w:t>
      </w:r>
      <w:r w:rsidR="00585C06" w:rsidRPr="00585C06">
        <w:rPr>
          <w:rFonts w:ascii="Arial Narrow" w:hAnsi="Arial Narrow" w:cs="Arial"/>
          <w:sz w:val="24"/>
          <w:szCs w:val="24"/>
          <w:lang w:val="bg-BG"/>
        </w:rPr>
        <w:t xml:space="preserve">Приемаме да изпълним доставката </w:t>
      </w:r>
      <w:r w:rsidR="00B42C2B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60257A">
        <w:rPr>
          <w:rFonts w:ascii="Arial Narrow" w:hAnsi="Arial Narrow" w:cs="Arial"/>
          <w:sz w:val="24"/>
          <w:szCs w:val="24"/>
          <w:lang w:val="bg-BG"/>
        </w:rPr>
        <w:t>абонаментна</w:t>
      </w:r>
      <w:r w:rsidR="00B42C2B" w:rsidRPr="00B42C2B">
        <w:rPr>
          <w:rFonts w:ascii="Arial Narrow" w:hAnsi="Arial Narrow" w:cs="Arial"/>
          <w:sz w:val="24"/>
          <w:szCs w:val="24"/>
          <w:lang w:val="bg-BG"/>
        </w:rPr>
        <w:t xml:space="preserve"> подд</w:t>
      </w:r>
      <w:r w:rsidR="0060257A">
        <w:rPr>
          <w:rFonts w:ascii="Arial Narrow" w:hAnsi="Arial Narrow" w:cs="Arial"/>
          <w:sz w:val="24"/>
          <w:szCs w:val="24"/>
          <w:lang w:val="bg-BG"/>
        </w:rPr>
        <w:t>ръжка</w:t>
      </w:r>
      <w:r w:rsidR="00B42C2B" w:rsidRPr="00B42C2B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60257A">
        <w:rPr>
          <w:rFonts w:ascii="Arial Narrow" w:hAnsi="Arial Narrow" w:cs="Arial"/>
          <w:sz w:val="24"/>
          <w:szCs w:val="24"/>
          <w:lang w:val="bg-BG"/>
        </w:rPr>
        <w:t>на с</w:t>
      </w:r>
      <w:r w:rsidR="00B42C2B" w:rsidRPr="00B42C2B">
        <w:rPr>
          <w:rFonts w:ascii="Arial Narrow" w:hAnsi="Arial Narrow" w:cs="Arial"/>
          <w:sz w:val="24"/>
          <w:szCs w:val="24"/>
          <w:lang w:val="bg-BG"/>
        </w:rPr>
        <w:t xml:space="preserve">истема за защита от </w:t>
      </w:r>
      <w:proofErr w:type="spellStart"/>
      <w:r w:rsidR="00B42C2B" w:rsidRPr="00B42C2B">
        <w:rPr>
          <w:rFonts w:ascii="Arial Narrow" w:hAnsi="Arial Narrow" w:cs="Arial"/>
          <w:sz w:val="24"/>
          <w:szCs w:val="24"/>
          <w:lang w:val="bg-BG"/>
        </w:rPr>
        <w:t>DoS</w:t>
      </w:r>
      <w:proofErr w:type="spellEnd"/>
      <w:r w:rsidR="00B42C2B" w:rsidRPr="00B42C2B">
        <w:rPr>
          <w:rFonts w:ascii="Arial Narrow" w:hAnsi="Arial Narrow" w:cs="Arial"/>
          <w:sz w:val="24"/>
          <w:szCs w:val="24"/>
          <w:lang w:val="bg-BG"/>
        </w:rPr>
        <w:t>/</w:t>
      </w:r>
      <w:proofErr w:type="spellStart"/>
      <w:r w:rsidR="00B42C2B" w:rsidRPr="00B42C2B">
        <w:rPr>
          <w:rFonts w:ascii="Arial Narrow" w:hAnsi="Arial Narrow" w:cs="Arial"/>
          <w:sz w:val="24"/>
          <w:szCs w:val="24"/>
          <w:lang w:val="bg-BG"/>
        </w:rPr>
        <w:t>DDoS</w:t>
      </w:r>
      <w:proofErr w:type="spellEnd"/>
      <w:r w:rsidR="00B42C2B" w:rsidRPr="00B42C2B">
        <w:rPr>
          <w:rFonts w:ascii="Arial Narrow" w:hAnsi="Arial Narrow" w:cs="Arial"/>
          <w:sz w:val="24"/>
          <w:szCs w:val="24"/>
          <w:lang w:val="bg-BG"/>
        </w:rPr>
        <w:t xml:space="preserve"> атаки, за нуждите на</w:t>
      </w:r>
      <w:r w:rsidR="00585C06" w:rsidRPr="00585C06">
        <w:rPr>
          <w:rFonts w:ascii="Arial Narrow" w:hAnsi="Arial Narrow" w:cs="Arial"/>
          <w:sz w:val="24"/>
          <w:szCs w:val="24"/>
          <w:lang w:val="bg-BG"/>
        </w:rPr>
        <w:t xml:space="preserve"> „Информационно обслужване“ АД, съгласно всички изисквания на Възложителя, посочени в </w:t>
      </w:r>
      <w:r w:rsidR="00585C06">
        <w:rPr>
          <w:rFonts w:ascii="Arial Narrow" w:hAnsi="Arial Narrow" w:cs="Arial"/>
          <w:sz w:val="24"/>
          <w:szCs w:val="24"/>
          <w:lang w:val="bg-BG"/>
        </w:rPr>
        <w:t>Поканата за участие</w:t>
      </w:r>
      <w:r w:rsidR="00585C06" w:rsidRPr="00585C06">
        <w:rPr>
          <w:rFonts w:ascii="Arial Narrow" w:hAnsi="Arial Narrow" w:cs="Arial"/>
          <w:sz w:val="24"/>
          <w:szCs w:val="24"/>
          <w:lang w:val="bg-BG"/>
        </w:rPr>
        <w:t xml:space="preserve"> и съгласно Техническото задание, в съответствие с изискванията и параметрите, посочени в </w:t>
      </w:r>
      <w:r w:rsidR="00585C06">
        <w:rPr>
          <w:rFonts w:ascii="Arial Narrow" w:hAnsi="Arial Narrow" w:cs="Arial"/>
          <w:sz w:val="24"/>
          <w:szCs w:val="24"/>
          <w:lang w:val="bg-BG"/>
        </w:rPr>
        <w:t>тях</w:t>
      </w:r>
      <w:r w:rsidR="00B42C2B">
        <w:rPr>
          <w:rFonts w:ascii="Arial Narrow" w:hAnsi="Arial Narrow" w:cs="Arial"/>
          <w:sz w:val="24"/>
          <w:szCs w:val="24"/>
          <w:lang w:val="bg-BG"/>
        </w:rPr>
        <w:t>.</w:t>
      </w:r>
    </w:p>
    <w:p w14:paraId="0F4AC7E7" w14:textId="4956403D" w:rsidR="00B42C2B" w:rsidRPr="00B42C2B" w:rsidRDefault="00B42C2B" w:rsidP="00B42C2B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B42C2B">
        <w:rPr>
          <w:rFonts w:ascii="Arial Narrow" w:hAnsi="Arial Narrow" w:cs="Arial"/>
          <w:sz w:val="24"/>
          <w:szCs w:val="24"/>
          <w:lang w:val="bg-BG"/>
        </w:rPr>
        <w:t xml:space="preserve">2. Приемаме да изпълним доставката на </w:t>
      </w:r>
      <w:r w:rsidR="008F4592">
        <w:rPr>
          <w:rFonts w:ascii="Arial Narrow" w:hAnsi="Arial Narrow" w:cs="Arial"/>
          <w:sz w:val="24"/>
          <w:szCs w:val="24"/>
          <w:lang w:val="bg-BG"/>
        </w:rPr>
        <w:t>абонаментна поддръжка на</w:t>
      </w:r>
      <w:r w:rsidRPr="00B42C2B">
        <w:rPr>
          <w:rFonts w:ascii="Arial Narrow" w:hAnsi="Arial Narrow" w:cs="Arial"/>
          <w:sz w:val="24"/>
          <w:szCs w:val="24"/>
          <w:lang w:val="bg-BG"/>
        </w:rPr>
        <w:t xml:space="preserve"> съществуваща </w:t>
      </w:r>
      <w:proofErr w:type="spellStart"/>
      <w:r w:rsidRPr="00B42C2B">
        <w:rPr>
          <w:rFonts w:ascii="Arial Narrow" w:hAnsi="Arial Narrow" w:cs="Arial"/>
          <w:sz w:val="24"/>
          <w:szCs w:val="24"/>
          <w:lang w:val="bg-BG"/>
        </w:rPr>
        <w:t>DDoS</w:t>
      </w:r>
      <w:proofErr w:type="spellEnd"/>
      <w:r w:rsidRPr="00B42C2B">
        <w:rPr>
          <w:rFonts w:ascii="Arial Narrow" w:hAnsi="Arial Narrow" w:cs="Arial"/>
          <w:sz w:val="24"/>
          <w:szCs w:val="24"/>
          <w:lang w:val="bg-BG"/>
        </w:rPr>
        <w:t xml:space="preserve"> защита за нуждите на „Информационно обслужване“ АД в срок до ……....... /…………………/ календарни дни от датата на сключване на договор (не повече от </w:t>
      </w:r>
      <w:r w:rsidR="00A47D6F">
        <w:rPr>
          <w:rFonts w:ascii="Arial Narrow" w:hAnsi="Arial Narrow" w:cs="Arial"/>
          <w:sz w:val="24"/>
          <w:szCs w:val="24"/>
        </w:rPr>
        <w:t>10</w:t>
      </w:r>
      <w:r w:rsidRPr="00B42C2B">
        <w:rPr>
          <w:rFonts w:ascii="Arial Narrow" w:hAnsi="Arial Narrow" w:cs="Arial"/>
          <w:sz w:val="24"/>
          <w:szCs w:val="24"/>
          <w:lang w:val="bg-BG"/>
        </w:rPr>
        <w:t xml:space="preserve"> календарни дни).</w:t>
      </w:r>
    </w:p>
    <w:p w14:paraId="42E3A277" w14:textId="7CB8DA88" w:rsidR="00B42C2B" w:rsidRPr="00B42C2B" w:rsidRDefault="008F4592" w:rsidP="00B42C2B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3. Техническото предложение</w:t>
      </w:r>
      <w:r w:rsidR="00B42C2B" w:rsidRPr="00B42C2B">
        <w:rPr>
          <w:rFonts w:ascii="Arial Narrow" w:hAnsi="Arial Narrow" w:cs="Arial"/>
          <w:sz w:val="24"/>
          <w:szCs w:val="24"/>
          <w:lang w:val="bg-BG"/>
        </w:rPr>
        <w:t xml:space="preserve"> е със срок на валидност ………….. /…………………/ календарни дни (не по-малко от 60 календарни дни).</w:t>
      </w:r>
    </w:p>
    <w:p w14:paraId="31DC75E4" w14:textId="77777777" w:rsidR="00B42C2B" w:rsidRDefault="00B42C2B" w:rsidP="00B42C2B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B42C2B">
        <w:rPr>
          <w:rFonts w:ascii="Arial Narrow" w:hAnsi="Arial Narrow" w:cs="Arial"/>
          <w:sz w:val="24"/>
          <w:szCs w:val="24"/>
          <w:lang w:val="bg-BG"/>
        </w:rPr>
        <w:t>4. Приемаме да осигурим възможност за обновяване по всяко време на софтуерното решение до последна версия за целия период на действие на лиценза.</w:t>
      </w:r>
    </w:p>
    <w:p w14:paraId="71A36A51" w14:textId="77777777" w:rsidR="005B44CF" w:rsidRPr="005B44CF" w:rsidRDefault="005B44CF" w:rsidP="005B44CF">
      <w:pPr>
        <w:spacing w:before="120" w:after="0" w:line="240" w:lineRule="auto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5B44CF">
        <w:rPr>
          <w:rFonts w:ascii="Arial Narrow" w:hAnsi="Arial Narrow" w:cs="Arial"/>
          <w:bCs/>
          <w:sz w:val="24"/>
          <w:szCs w:val="24"/>
          <w:lang w:val="bg-BG"/>
        </w:rPr>
        <w:t>Прилагаме като неразделна част към настоящото предложение всички необходими документи, както следва:</w:t>
      </w:r>
    </w:p>
    <w:p w14:paraId="25329200" w14:textId="77777777" w:rsidR="005B44CF" w:rsidRPr="005B44CF" w:rsidRDefault="005B44CF" w:rsidP="005B44CF">
      <w:pPr>
        <w:spacing w:after="0" w:line="240" w:lineRule="auto"/>
        <w:jc w:val="center"/>
        <w:rPr>
          <w:rFonts w:ascii="Arial Narrow" w:hAnsi="Arial Narrow" w:cs="Arial"/>
          <w:bCs/>
          <w:i/>
          <w:sz w:val="24"/>
          <w:szCs w:val="24"/>
          <w:lang w:val="bg-BG"/>
        </w:rPr>
      </w:pPr>
      <w:r w:rsidRPr="005B44CF">
        <w:rPr>
          <w:rFonts w:ascii="Arial Narrow" w:hAnsi="Arial Narrow" w:cs="Arial"/>
          <w:bCs/>
          <w:i/>
          <w:sz w:val="24"/>
          <w:szCs w:val="24"/>
          <w:lang w:val="bg-BG"/>
        </w:rPr>
        <w:t>/Описват се подробно приложените документи, съгласно т. 4.1</w:t>
      </w:r>
      <w:r w:rsidR="00360EEE">
        <w:rPr>
          <w:rFonts w:ascii="Arial Narrow" w:hAnsi="Arial Narrow" w:cs="Arial"/>
          <w:bCs/>
          <w:i/>
          <w:sz w:val="24"/>
          <w:szCs w:val="24"/>
          <w:lang w:val="bg-BG"/>
        </w:rPr>
        <w:t xml:space="preserve"> и т. </w:t>
      </w:r>
      <w:r w:rsidR="00B42C2B">
        <w:rPr>
          <w:rFonts w:ascii="Arial Narrow" w:hAnsi="Arial Narrow" w:cs="Arial"/>
          <w:bCs/>
          <w:i/>
          <w:sz w:val="24"/>
          <w:szCs w:val="24"/>
          <w:lang w:val="bg-BG"/>
        </w:rPr>
        <w:t>4.1.1</w:t>
      </w:r>
      <w:r w:rsidRPr="005B44CF">
        <w:rPr>
          <w:rFonts w:ascii="Arial Narrow" w:hAnsi="Arial Narrow" w:cs="Arial"/>
          <w:bCs/>
          <w:i/>
          <w:sz w:val="24"/>
          <w:szCs w:val="24"/>
          <w:lang w:val="bg-BG"/>
        </w:rPr>
        <w:t xml:space="preserve"> от поканата, както и допълнителни документи и/или информация, представени по преценка на участника/</w:t>
      </w:r>
    </w:p>
    <w:p w14:paraId="2017C51F" w14:textId="77777777" w:rsidR="005B44CF" w:rsidRPr="005B44CF" w:rsidRDefault="005B44CF" w:rsidP="005B44CF">
      <w:pPr>
        <w:spacing w:after="0" w:line="240" w:lineRule="auto"/>
        <w:outlineLvl w:val="0"/>
        <w:rPr>
          <w:rFonts w:ascii="Arial Narrow" w:hAnsi="Arial Narrow" w:cs="Arial"/>
          <w:sz w:val="24"/>
          <w:szCs w:val="24"/>
          <w:lang w:eastAsia="bg-BG"/>
        </w:rPr>
      </w:pPr>
    </w:p>
    <w:p w14:paraId="4AF1F5CD" w14:textId="77777777" w:rsidR="00B42C2B" w:rsidRDefault="00B42C2B" w:rsidP="005B44CF">
      <w:pPr>
        <w:spacing w:after="0" w:line="240" w:lineRule="auto"/>
        <w:ind w:left="4248" w:firstLine="708"/>
        <w:jc w:val="both"/>
        <w:rPr>
          <w:rFonts w:ascii="Arial Narrow" w:hAnsi="Arial Narrow" w:cs="Arial"/>
          <w:b/>
          <w:sz w:val="24"/>
          <w:szCs w:val="24"/>
          <w:u w:val="single"/>
          <w:lang w:val="bg-BG"/>
        </w:rPr>
      </w:pPr>
    </w:p>
    <w:p w14:paraId="3F6F9483" w14:textId="77777777" w:rsidR="00B42C2B" w:rsidRDefault="00B42C2B" w:rsidP="005B44CF">
      <w:pPr>
        <w:spacing w:after="0" w:line="240" w:lineRule="auto"/>
        <w:ind w:left="4248" w:firstLine="708"/>
        <w:jc w:val="both"/>
        <w:rPr>
          <w:rFonts w:ascii="Arial Narrow" w:hAnsi="Arial Narrow" w:cs="Arial"/>
          <w:b/>
          <w:sz w:val="24"/>
          <w:szCs w:val="24"/>
          <w:u w:val="single"/>
          <w:lang w:val="bg-BG"/>
        </w:rPr>
      </w:pPr>
    </w:p>
    <w:p w14:paraId="36A133AB" w14:textId="77777777" w:rsidR="00B42C2B" w:rsidRDefault="00B42C2B" w:rsidP="005B44CF">
      <w:pPr>
        <w:spacing w:after="0" w:line="240" w:lineRule="auto"/>
        <w:ind w:left="4248" w:firstLine="708"/>
        <w:jc w:val="both"/>
        <w:rPr>
          <w:rFonts w:ascii="Arial Narrow" w:hAnsi="Arial Narrow" w:cs="Arial"/>
          <w:b/>
          <w:sz w:val="24"/>
          <w:szCs w:val="24"/>
          <w:u w:val="single"/>
          <w:lang w:val="bg-BG"/>
        </w:rPr>
      </w:pPr>
    </w:p>
    <w:p w14:paraId="6147E4EF" w14:textId="77777777" w:rsidR="005B44CF" w:rsidRPr="005B44CF" w:rsidRDefault="005B44CF" w:rsidP="005B44CF">
      <w:pPr>
        <w:spacing w:after="0" w:line="240" w:lineRule="auto"/>
        <w:ind w:left="4248" w:firstLine="708"/>
        <w:jc w:val="both"/>
        <w:rPr>
          <w:rFonts w:ascii="Arial Narrow" w:hAnsi="Arial Narrow" w:cs="Arial"/>
          <w:b/>
          <w:sz w:val="24"/>
          <w:szCs w:val="24"/>
          <w:u w:val="single"/>
          <w:lang w:val="bg-BG"/>
        </w:rPr>
      </w:pPr>
      <w:r w:rsidRPr="005B44CF">
        <w:rPr>
          <w:rFonts w:ascii="Arial Narrow" w:hAnsi="Arial Narrow" w:cs="Arial"/>
          <w:b/>
          <w:sz w:val="24"/>
          <w:szCs w:val="24"/>
          <w:u w:val="single"/>
          <w:lang w:val="bg-BG"/>
        </w:rPr>
        <w:t>ПОДПИС</w:t>
      </w:r>
    </w:p>
    <w:p w14:paraId="1E269F69" w14:textId="77777777" w:rsidR="005B44CF" w:rsidRPr="005B44CF" w:rsidRDefault="005B44CF" w:rsidP="005B44CF">
      <w:pPr>
        <w:spacing w:after="0" w:line="240" w:lineRule="auto"/>
        <w:ind w:left="4248" w:firstLine="708"/>
        <w:jc w:val="both"/>
        <w:rPr>
          <w:rFonts w:ascii="Arial Narrow" w:hAnsi="Arial Narrow" w:cs="Arial"/>
          <w:b/>
          <w:sz w:val="24"/>
          <w:szCs w:val="24"/>
          <w:u w:val="single"/>
          <w:lang w:val="bg-BG"/>
        </w:rPr>
      </w:pPr>
    </w:p>
    <w:p w14:paraId="4ABE38EA" w14:textId="77777777" w:rsidR="005B44CF" w:rsidRPr="005B44CF" w:rsidRDefault="005B44CF" w:rsidP="005B44CF">
      <w:pPr>
        <w:spacing w:after="0" w:line="240" w:lineRule="auto"/>
        <w:ind w:left="4956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5B44CF">
        <w:rPr>
          <w:rFonts w:ascii="Arial Narrow" w:hAnsi="Arial Narrow" w:cs="Arial"/>
          <w:sz w:val="24"/>
          <w:szCs w:val="24"/>
          <w:lang w:val="bg-BG"/>
        </w:rPr>
        <w:t>[качество на представляващия участника]</w:t>
      </w:r>
    </w:p>
    <w:p w14:paraId="7E9A4491" w14:textId="77777777" w:rsidR="005B44CF" w:rsidRPr="005B44CF" w:rsidRDefault="005B44CF" w:rsidP="005B44CF">
      <w:pPr>
        <w:spacing w:after="0" w:line="240" w:lineRule="auto"/>
        <w:jc w:val="both"/>
        <w:rPr>
          <w:rFonts w:ascii="Arial Narrow" w:hAnsi="Arial Narrow" w:cs="Arial"/>
          <w:i/>
          <w:sz w:val="24"/>
          <w:szCs w:val="24"/>
          <w:lang w:val="bg-BG"/>
        </w:rPr>
      </w:pPr>
    </w:p>
    <w:p w14:paraId="7F456D87" w14:textId="77777777" w:rsidR="00E0420C" w:rsidRPr="00A142C2" w:rsidRDefault="005B44CF" w:rsidP="005B44CF">
      <w:pPr>
        <w:spacing w:after="0" w:line="240" w:lineRule="auto"/>
        <w:jc w:val="both"/>
        <w:rPr>
          <w:rFonts w:ascii="Arial Narrow" w:hAnsi="Arial Narrow"/>
          <w:sz w:val="24"/>
          <w:szCs w:val="24"/>
          <w:lang w:val="bg-BG"/>
        </w:rPr>
      </w:pPr>
      <w:r w:rsidRPr="005B44CF">
        <w:rPr>
          <w:rFonts w:ascii="Arial Narrow" w:hAnsi="Arial Narrow" w:cs="Arial"/>
          <w:b/>
          <w:i/>
          <w:sz w:val="24"/>
          <w:szCs w:val="24"/>
          <w:lang w:val="bg-BG"/>
        </w:rPr>
        <w:t>Забележка:</w:t>
      </w:r>
      <w:r w:rsidRPr="005B44CF">
        <w:rPr>
          <w:rFonts w:ascii="Arial Narrow" w:hAnsi="Arial Narrow" w:cs="Arial"/>
          <w:i/>
          <w:sz w:val="24"/>
          <w:szCs w:val="24"/>
          <w:lang w:val="bg-BG"/>
        </w:rPr>
        <w:t xml:space="preserve"> Техническото предложение се представя в електронен вид във формат .</w:t>
      </w:r>
      <w:proofErr w:type="spellStart"/>
      <w:r w:rsidRPr="005B44CF">
        <w:rPr>
          <w:rFonts w:ascii="Arial Narrow" w:hAnsi="Arial Narrow" w:cs="Arial"/>
          <w:i/>
          <w:sz w:val="24"/>
          <w:szCs w:val="24"/>
          <w:lang w:val="bg-BG"/>
        </w:rPr>
        <w:t>pdf</w:t>
      </w:r>
      <w:proofErr w:type="spellEnd"/>
      <w:r w:rsidRPr="005B44CF">
        <w:rPr>
          <w:rFonts w:ascii="Arial Narrow" w:hAnsi="Arial Narrow" w:cs="Arial"/>
          <w:i/>
          <w:sz w:val="24"/>
          <w:szCs w:val="24"/>
          <w:lang w:val="bg-BG"/>
        </w:rPr>
        <w:t>, подписано с квалифициран електронен подпис.</w:t>
      </w:r>
      <w:r w:rsidR="00E0420C" w:rsidRPr="00A142C2">
        <w:rPr>
          <w:rFonts w:ascii="Arial Narrow" w:hAnsi="Arial Narrow"/>
          <w:sz w:val="24"/>
          <w:szCs w:val="24"/>
          <w:lang w:val="bg-BG"/>
        </w:rPr>
        <w:br w:type="page"/>
      </w:r>
    </w:p>
    <w:p w14:paraId="43E5E7EB" w14:textId="77777777" w:rsidR="00714CD1" w:rsidRDefault="00714CD1" w:rsidP="00802B64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71CAD0B4" w14:textId="77777777" w:rsidR="00714CD1" w:rsidRDefault="00714CD1" w:rsidP="00802B64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354ABF45" w14:textId="77777777" w:rsidR="00714CD1" w:rsidRDefault="00714CD1" w:rsidP="00802B64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2587C1D1" w14:textId="2C11788F" w:rsidR="00802B64" w:rsidRPr="00802B64" w:rsidRDefault="00802B64" w:rsidP="00802B64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bg-BG"/>
        </w:rPr>
      </w:pPr>
      <w:r w:rsidRPr="00802B64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ДО </w:t>
      </w:r>
      <w:r w:rsidR="00C210FA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="00C210FA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="00C210FA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="00C210FA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="00C210FA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="00C210FA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="00C210FA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="00C210FA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="00C210FA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="00C210FA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="00C210FA" w:rsidRPr="00C210FA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ПРИЛОЖЕНИЕ № </w:t>
      </w:r>
      <w:r w:rsidR="00C210FA">
        <w:rPr>
          <w:rFonts w:ascii="Arial Narrow" w:hAnsi="Arial Narrow" w:cs="Arial"/>
          <w:b/>
          <w:bCs/>
          <w:sz w:val="24"/>
          <w:szCs w:val="24"/>
          <w:lang w:val="bg-BG"/>
        </w:rPr>
        <w:t>5</w:t>
      </w:r>
    </w:p>
    <w:p w14:paraId="64232672" w14:textId="77777777" w:rsidR="00802B64" w:rsidRPr="00802B64" w:rsidRDefault="00802B64" w:rsidP="00802B64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802B64">
        <w:rPr>
          <w:rFonts w:ascii="Arial Narrow" w:hAnsi="Arial Narrow" w:cs="Arial"/>
          <w:b/>
          <w:bCs/>
          <w:sz w:val="24"/>
          <w:szCs w:val="24"/>
          <w:lang w:val="bg-BG"/>
        </w:rPr>
        <w:t>„ИНФОРМАЦИОННО ОБСЛУЖВАНЕ“ АД</w:t>
      </w:r>
    </w:p>
    <w:p w14:paraId="3386D41B" w14:textId="77777777" w:rsidR="00802B64" w:rsidRPr="00802B64" w:rsidRDefault="00802B64" w:rsidP="00802B64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bg-BG"/>
        </w:rPr>
      </w:pPr>
      <w:r w:rsidRPr="00802B64">
        <w:rPr>
          <w:rFonts w:ascii="Arial Narrow" w:hAnsi="Arial Narrow" w:cs="Arial"/>
          <w:b/>
          <w:bCs/>
          <w:sz w:val="24"/>
          <w:szCs w:val="24"/>
          <w:lang w:val="bg-BG"/>
        </w:rPr>
        <w:t>УЛ. „ПАНАЙОТ ВОЛОВ”, № 2</w:t>
      </w:r>
    </w:p>
    <w:p w14:paraId="5683F0D7" w14:textId="77777777" w:rsidR="00802B64" w:rsidRPr="00802B64" w:rsidRDefault="00802B64" w:rsidP="00802B64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802B64">
        <w:rPr>
          <w:rFonts w:ascii="Arial Narrow" w:hAnsi="Arial Narrow" w:cs="Arial"/>
          <w:b/>
          <w:bCs/>
          <w:sz w:val="24"/>
          <w:szCs w:val="24"/>
          <w:lang w:val="bg-BG"/>
        </w:rPr>
        <w:t>ГР. СОФИЯ</w:t>
      </w:r>
    </w:p>
    <w:p w14:paraId="1EBB4A90" w14:textId="77777777" w:rsidR="00802B64" w:rsidRPr="00802B64" w:rsidRDefault="00802B64" w:rsidP="00802B64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02B64">
        <w:rPr>
          <w:rFonts w:ascii="Arial Narrow" w:hAnsi="Arial Narrow" w:cs="Arial"/>
          <w:sz w:val="24"/>
          <w:szCs w:val="24"/>
          <w:lang w:val="bg-BG"/>
        </w:rPr>
        <w:t>[наименование на участника],</w:t>
      </w:r>
    </w:p>
    <w:p w14:paraId="122843B7" w14:textId="77777777" w:rsidR="00802B64" w:rsidRPr="00802B64" w:rsidRDefault="00802B64" w:rsidP="00802B64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802B64">
        <w:rPr>
          <w:rFonts w:ascii="Arial Narrow" w:hAnsi="Arial Narrow" w:cs="Arial"/>
          <w:sz w:val="24"/>
          <w:szCs w:val="24"/>
          <w:lang w:val="bg-BG"/>
        </w:rPr>
        <w:t>представлявано от [трите имена] в качеството на [длъжност, или друго качество]</w:t>
      </w:r>
    </w:p>
    <w:p w14:paraId="2DBA8F4F" w14:textId="77777777" w:rsidR="00802B64" w:rsidRPr="00802B64" w:rsidRDefault="00802B64" w:rsidP="00802B64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802B64">
        <w:rPr>
          <w:rFonts w:ascii="Arial Narrow" w:hAnsi="Arial Narrow" w:cs="Arial"/>
          <w:sz w:val="24"/>
          <w:szCs w:val="24"/>
          <w:lang w:val="bg-BG"/>
        </w:rPr>
        <w:t>с ЕИК […], със седалище […] и адрес на управление […],</w:t>
      </w:r>
    </w:p>
    <w:p w14:paraId="69189CA5" w14:textId="77777777" w:rsidR="00802B64" w:rsidRPr="00802B64" w:rsidRDefault="00802B64" w:rsidP="00802B64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802B64">
        <w:rPr>
          <w:rFonts w:ascii="Arial Narrow" w:hAnsi="Arial Narrow" w:cs="Arial"/>
          <w:sz w:val="24"/>
          <w:szCs w:val="24"/>
          <w:lang w:val="bg-BG"/>
        </w:rPr>
        <w:t>адрес за кореспонденция: […],</w:t>
      </w:r>
    </w:p>
    <w:p w14:paraId="703E42B3" w14:textId="77777777" w:rsidR="00802B64" w:rsidRPr="00802B64" w:rsidRDefault="00802B64" w:rsidP="00802B64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802B64">
        <w:rPr>
          <w:rFonts w:ascii="Arial Narrow" w:hAnsi="Arial Narrow" w:cs="Arial"/>
          <w:sz w:val="24"/>
          <w:szCs w:val="24"/>
          <w:lang w:val="bg-BG"/>
        </w:rPr>
        <w:t>банкови сметки: […]</w:t>
      </w:r>
    </w:p>
    <w:p w14:paraId="2D9D1F6B" w14:textId="77777777" w:rsidR="00714CD1" w:rsidRDefault="00714CD1" w:rsidP="00802B64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1F91C849" w14:textId="7CFA690D" w:rsidR="00802B64" w:rsidRPr="00360EEE" w:rsidRDefault="00802B64" w:rsidP="00802B64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360EEE">
        <w:rPr>
          <w:rFonts w:ascii="Arial Narrow" w:hAnsi="Arial Narrow" w:cs="Arial"/>
          <w:b/>
          <w:sz w:val="24"/>
          <w:szCs w:val="24"/>
          <w:lang w:val="bg-BG"/>
        </w:rPr>
        <w:t>ЦЕНОВО ПРЕДЛОЖЕНИЕ</w:t>
      </w:r>
    </w:p>
    <w:p w14:paraId="36BD6AB7" w14:textId="77777777" w:rsidR="00802B64" w:rsidRPr="00360EEE" w:rsidRDefault="00802B64" w:rsidP="00802B64">
      <w:pPr>
        <w:pBdr>
          <w:bottom w:val="single" w:sz="4" w:space="1" w:color="auto"/>
        </w:pBdr>
        <w:tabs>
          <w:tab w:val="left" w:pos="1701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360EEE">
        <w:rPr>
          <w:rFonts w:ascii="Arial Narrow" w:hAnsi="Arial Narrow" w:cs="Arial"/>
          <w:sz w:val="24"/>
          <w:szCs w:val="24"/>
          <w:lang w:val="bg-BG"/>
        </w:rPr>
        <w:t xml:space="preserve">за участие в процедура за избор на доставчик с предмет: </w:t>
      </w:r>
    </w:p>
    <w:p w14:paraId="1947E3ED" w14:textId="77777777" w:rsidR="00723337" w:rsidRPr="00723337" w:rsidRDefault="00802B64" w:rsidP="00723337">
      <w:pPr>
        <w:pBdr>
          <w:bottom w:val="single" w:sz="4" w:space="1" w:color="auto"/>
        </w:pBdr>
        <w:tabs>
          <w:tab w:val="left" w:pos="1701"/>
        </w:tabs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360EEE">
        <w:rPr>
          <w:rFonts w:ascii="Arial Narrow" w:hAnsi="Arial Narrow" w:cs="Arial"/>
          <w:b/>
          <w:sz w:val="24"/>
          <w:szCs w:val="24"/>
          <w:lang w:val="bg-BG"/>
        </w:rPr>
        <w:t>„</w:t>
      </w:r>
      <w:r w:rsidR="00723337" w:rsidRPr="00723337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Абонаментна поддръжка  на система за защита от </w:t>
      </w:r>
      <w:proofErr w:type="spellStart"/>
      <w:r w:rsidR="00723337" w:rsidRPr="00723337">
        <w:rPr>
          <w:rFonts w:ascii="Arial Narrow" w:hAnsi="Arial Narrow" w:cs="Arial"/>
          <w:b/>
          <w:bCs/>
          <w:sz w:val="24"/>
          <w:szCs w:val="24"/>
          <w:lang w:val="bg-BG"/>
        </w:rPr>
        <w:t>DoS</w:t>
      </w:r>
      <w:proofErr w:type="spellEnd"/>
      <w:r w:rsidR="00723337" w:rsidRPr="00723337">
        <w:rPr>
          <w:rFonts w:ascii="Arial Narrow" w:hAnsi="Arial Narrow" w:cs="Arial"/>
          <w:b/>
          <w:bCs/>
          <w:sz w:val="24"/>
          <w:szCs w:val="24"/>
          <w:lang w:val="bg-BG"/>
        </w:rPr>
        <w:t>/</w:t>
      </w:r>
      <w:proofErr w:type="spellStart"/>
      <w:r w:rsidR="00723337" w:rsidRPr="00723337">
        <w:rPr>
          <w:rFonts w:ascii="Arial Narrow" w:hAnsi="Arial Narrow" w:cs="Arial"/>
          <w:b/>
          <w:bCs/>
          <w:sz w:val="24"/>
          <w:szCs w:val="24"/>
          <w:lang w:val="bg-BG"/>
        </w:rPr>
        <w:t>DDoS</w:t>
      </w:r>
      <w:proofErr w:type="spellEnd"/>
      <w:r w:rsidR="00723337" w:rsidRPr="00723337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 атаки, за нуждите на „Информационно обслужване“ АД“</w:t>
      </w:r>
    </w:p>
    <w:p w14:paraId="5C971242" w14:textId="77777777" w:rsidR="00802B64" w:rsidRPr="00360EEE" w:rsidRDefault="00802B64" w:rsidP="00802B64">
      <w:pPr>
        <w:tabs>
          <w:tab w:val="left" w:pos="1701"/>
        </w:tabs>
        <w:spacing w:before="120"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360EEE">
        <w:rPr>
          <w:rFonts w:ascii="Arial Narrow" w:hAnsi="Arial Narrow" w:cs="Arial"/>
          <w:sz w:val="24"/>
          <w:szCs w:val="24"/>
          <w:lang w:val="bg-BG"/>
        </w:rPr>
        <w:t>След като получихме и проучихме поканата за участие, с настоящото ценово предложение правим следните обвързващи предложения за изпълнение на доставката съгласно предс</w:t>
      </w:r>
      <w:r w:rsidR="00360EEE" w:rsidRPr="00360EEE">
        <w:rPr>
          <w:rFonts w:ascii="Arial Narrow" w:hAnsi="Arial Narrow" w:cs="Arial"/>
          <w:sz w:val="24"/>
          <w:szCs w:val="24"/>
          <w:lang w:val="bg-BG"/>
        </w:rPr>
        <w:t>тавеното Техническо предложение</w:t>
      </w:r>
      <w:r w:rsidRPr="00360EEE">
        <w:rPr>
          <w:rFonts w:ascii="Arial Narrow" w:hAnsi="Arial Narrow" w:cs="Arial"/>
          <w:sz w:val="24"/>
          <w:szCs w:val="24"/>
          <w:lang w:val="bg-BG"/>
        </w:rPr>
        <w:t>:</w:t>
      </w:r>
    </w:p>
    <w:p w14:paraId="2AA462B7" w14:textId="0B845238" w:rsidR="00802B64" w:rsidRPr="00133544" w:rsidRDefault="00802B64" w:rsidP="00133544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133544">
        <w:rPr>
          <w:rFonts w:ascii="Arial Narrow" w:hAnsi="Arial Narrow" w:cs="Arial"/>
          <w:sz w:val="24"/>
          <w:szCs w:val="24"/>
          <w:lang w:val="bg-BG"/>
        </w:rPr>
        <w:t>Приемаме да изпълним доставката, предмет на настоящата процедура за ………………(………………………………………………………) лева без вкл. ДДС, в това число за:</w:t>
      </w:r>
    </w:p>
    <w:p w14:paraId="3DE3F49A" w14:textId="38227AAA" w:rsidR="00133544" w:rsidRDefault="00133544" w:rsidP="00133544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</w:p>
    <w:tbl>
      <w:tblPr>
        <w:tblW w:w="10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"/>
        <w:gridCol w:w="2270"/>
        <w:gridCol w:w="3685"/>
        <w:gridCol w:w="1984"/>
        <w:gridCol w:w="1984"/>
      </w:tblGrid>
      <w:tr w:rsidR="00133544" w:rsidRPr="00133544" w14:paraId="28CFBC47" w14:textId="31C5EEE4" w:rsidTr="00133544">
        <w:trPr>
          <w:trHeight w:val="30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D41CB2B" w14:textId="77777777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33544">
              <w:rPr>
                <w:rFonts w:ascii="Arial Narrow" w:hAnsi="Arial Narrow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01C0E0F" w14:textId="77777777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133544">
              <w:rPr>
                <w:rFonts w:ascii="Arial Narrow" w:hAnsi="Arial Narrow" w:cs="Arial"/>
                <w:b/>
                <w:bCs/>
                <w:sz w:val="24"/>
                <w:szCs w:val="24"/>
              </w:rPr>
              <w:t>Продуктов</w:t>
            </w:r>
            <w:proofErr w:type="spellEnd"/>
            <w:r w:rsidRPr="00133544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3544">
              <w:rPr>
                <w:rFonts w:ascii="Arial Narrow" w:hAnsi="Arial Narrow" w:cs="Arial"/>
                <w:b/>
                <w:bCs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F541C56" w14:textId="77777777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133544">
              <w:rPr>
                <w:rFonts w:ascii="Arial Narrow" w:hAnsi="Arial Narrow" w:cs="Arial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2E803619" w14:textId="331D9BD0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bg-BG"/>
              </w:rPr>
              <w:t>Единична цена в лв. без ДД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116A6325" w14:textId="2890741C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bg-BG"/>
              </w:rPr>
              <w:t>Обща цена в лв. без ДДС</w:t>
            </w:r>
          </w:p>
        </w:tc>
      </w:tr>
      <w:tr w:rsidR="00133544" w:rsidRPr="00133544" w14:paraId="4241F52F" w14:textId="396A2C67" w:rsidTr="00133544">
        <w:trPr>
          <w:trHeight w:val="30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A9A3" w14:textId="77777777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1. 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B4C0" w14:textId="77777777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MNT-APS-2600-2G-5G-LURNW-T3DS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D7C1" w14:textId="77777777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APS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Maintenance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&amp;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Support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Start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Date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: 03-08-2021,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End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Date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: 02-08-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C66C1" w14:textId="77777777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63A78" w14:textId="77777777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bg-BG"/>
              </w:rPr>
            </w:pPr>
          </w:p>
        </w:tc>
      </w:tr>
      <w:tr w:rsidR="00133544" w:rsidRPr="00133544" w14:paraId="330E97BC" w14:textId="706DD945" w:rsidTr="00133544">
        <w:trPr>
          <w:trHeight w:val="30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DF77" w14:textId="77777777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2. 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DECD" w14:textId="77777777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AIF-APS-2600-2G-5G-LU-ADVRNW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4101" w14:textId="77777777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APS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Advanced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Subscription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to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ATLAS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Intelligence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Feed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Annual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subsc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.,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Start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Date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: 03-08-2021,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End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Date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: 02-08-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54678" w14:textId="77777777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51770" w14:textId="77777777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bg-BG"/>
              </w:rPr>
            </w:pPr>
          </w:p>
        </w:tc>
      </w:tr>
      <w:tr w:rsidR="00133544" w:rsidRPr="00133544" w14:paraId="6D252836" w14:textId="2CD108C4" w:rsidTr="00133544">
        <w:trPr>
          <w:trHeight w:val="30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CF01" w14:textId="77777777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3. 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2CB0" w14:textId="77777777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CLD-ENT-ESS+-500M-RNW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0ED0" w14:textId="2AAF6059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Arbor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Cloud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Essentials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Plus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DDoS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- 500M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clean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Trafiic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Renew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Start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Date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: </w:t>
            </w:r>
            <w:r w:rsidR="00286289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03-08-2021, </w:t>
            </w:r>
            <w:proofErr w:type="spellStart"/>
            <w:r w:rsidR="00286289">
              <w:rPr>
                <w:rFonts w:ascii="Arial Narrow" w:hAnsi="Arial Narrow" w:cs="Arial"/>
                <w:sz w:val="24"/>
                <w:szCs w:val="24"/>
                <w:lang w:val="bg-BG"/>
              </w:rPr>
              <w:t>End</w:t>
            </w:r>
            <w:proofErr w:type="spellEnd"/>
            <w:r w:rsidR="00286289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286289">
              <w:rPr>
                <w:rFonts w:ascii="Arial Narrow" w:hAnsi="Arial Narrow" w:cs="Arial"/>
                <w:sz w:val="24"/>
                <w:szCs w:val="24"/>
                <w:lang w:val="bg-BG"/>
              </w:rPr>
              <w:t>Date</w:t>
            </w:r>
            <w:proofErr w:type="spellEnd"/>
            <w:r w:rsidR="00286289">
              <w:rPr>
                <w:rFonts w:ascii="Arial Narrow" w:hAnsi="Arial Narrow" w:cs="Arial"/>
                <w:sz w:val="24"/>
                <w:szCs w:val="24"/>
                <w:lang w:val="bg-BG"/>
              </w:rPr>
              <w:t>: 02-08-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8E3D3" w14:textId="77777777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A2250" w14:textId="77777777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bg-BG"/>
              </w:rPr>
            </w:pPr>
          </w:p>
        </w:tc>
      </w:tr>
      <w:tr w:rsidR="00133544" w:rsidRPr="00133544" w14:paraId="4DBC64C7" w14:textId="39135278" w:rsidTr="00133544">
        <w:trPr>
          <w:trHeight w:val="30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99FA" w14:textId="77777777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4. 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D720" w14:textId="77777777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MNT-APS-2600-2G-RNW-T3DS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AF29" w14:textId="77777777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APS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Maintenance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&amp;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Support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Start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Date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: 26-07-2021,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End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Date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: 02-08-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4DD94" w14:textId="77777777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FA5A7" w14:textId="77777777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bg-BG"/>
              </w:rPr>
            </w:pPr>
          </w:p>
        </w:tc>
      </w:tr>
      <w:tr w:rsidR="00133544" w:rsidRPr="00133544" w14:paraId="227127C9" w14:textId="4B92CC43" w:rsidTr="00133544">
        <w:trPr>
          <w:trHeight w:val="30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F890" w14:textId="77777777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5.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9717" w14:textId="77777777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MNT-APS-NIC-4X10GE-SRRNW-T3DS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FA9C" w14:textId="77777777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APS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Maintenance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&amp;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Support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Start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Date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: 26-07-2021,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End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Date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: 02-08-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718E0" w14:textId="77777777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302F3" w14:textId="77777777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bg-BG"/>
              </w:rPr>
            </w:pPr>
          </w:p>
        </w:tc>
      </w:tr>
      <w:tr w:rsidR="00133544" w:rsidRPr="00133544" w14:paraId="413A74F6" w14:textId="43851199" w:rsidTr="00133544">
        <w:trPr>
          <w:trHeight w:val="30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202F" w14:textId="77777777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6.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A6EF" w14:textId="77777777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AIF-APS-2600-2G-ADV-RNW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DBF6" w14:textId="77777777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APS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Advanced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Subscription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to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ATLAS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Intelligence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Feed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Annual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subsc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.,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Start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Date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: 26-07-2021,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End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Date</w:t>
            </w:r>
            <w:proofErr w:type="spellEnd"/>
            <w:r w:rsidRPr="00133544">
              <w:rPr>
                <w:rFonts w:ascii="Arial Narrow" w:hAnsi="Arial Narrow" w:cs="Arial"/>
                <w:sz w:val="24"/>
                <w:szCs w:val="24"/>
                <w:lang w:val="bg-BG"/>
              </w:rPr>
              <w:t>: 02-08- 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96B92" w14:textId="77777777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F4F2" w14:textId="77777777" w:rsidR="00133544" w:rsidRPr="00133544" w:rsidRDefault="00133544" w:rsidP="00133544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bg-BG"/>
              </w:rPr>
            </w:pPr>
          </w:p>
        </w:tc>
      </w:tr>
    </w:tbl>
    <w:p w14:paraId="1DC89650" w14:textId="77777777" w:rsidR="00133544" w:rsidRPr="00133544" w:rsidRDefault="00133544" w:rsidP="00133544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3F774D4C" w14:textId="1BC38EC7" w:rsidR="00360EEE" w:rsidRPr="00360EEE" w:rsidRDefault="00133544" w:rsidP="00360EEE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lastRenderedPageBreak/>
        <w:t>2</w:t>
      </w:r>
      <w:r w:rsidR="00360EEE" w:rsidRPr="00360EEE">
        <w:rPr>
          <w:rFonts w:ascii="Arial Narrow" w:hAnsi="Arial Narrow" w:cs="Arial"/>
          <w:sz w:val="24"/>
          <w:szCs w:val="24"/>
          <w:lang w:val="bg-BG"/>
        </w:rPr>
        <w:t xml:space="preserve">. В общата цена са включени всички разходи за изпълнение на доставката на </w:t>
      </w:r>
      <w:r>
        <w:rPr>
          <w:rFonts w:ascii="Arial Narrow" w:hAnsi="Arial Narrow" w:cs="Arial"/>
          <w:sz w:val="24"/>
          <w:szCs w:val="24"/>
          <w:lang w:val="bg-BG"/>
        </w:rPr>
        <w:t xml:space="preserve">абонаментна поддръжка на система </w:t>
      </w:r>
      <w:r w:rsidRPr="00133544">
        <w:rPr>
          <w:rFonts w:ascii="Arial Narrow" w:hAnsi="Arial Narrow" w:cs="Arial"/>
          <w:sz w:val="24"/>
          <w:szCs w:val="24"/>
          <w:lang w:val="bg-BG"/>
        </w:rPr>
        <w:t xml:space="preserve">за защита от </w:t>
      </w:r>
      <w:proofErr w:type="spellStart"/>
      <w:r w:rsidRPr="00133544">
        <w:rPr>
          <w:rFonts w:ascii="Arial Narrow" w:hAnsi="Arial Narrow" w:cs="Arial"/>
          <w:sz w:val="24"/>
          <w:szCs w:val="24"/>
          <w:lang w:val="bg-BG"/>
        </w:rPr>
        <w:t>DoS</w:t>
      </w:r>
      <w:proofErr w:type="spellEnd"/>
      <w:r w:rsidRPr="00133544">
        <w:rPr>
          <w:rFonts w:ascii="Arial Narrow" w:hAnsi="Arial Narrow" w:cs="Arial"/>
          <w:sz w:val="24"/>
          <w:szCs w:val="24"/>
          <w:lang w:val="bg-BG"/>
        </w:rPr>
        <w:t>/</w:t>
      </w:r>
      <w:proofErr w:type="spellStart"/>
      <w:r w:rsidRPr="00133544">
        <w:rPr>
          <w:rFonts w:ascii="Arial Narrow" w:hAnsi="Arial Narrow" w:cs="Arial"/>
          <w:sz w:val="24"/>
          <w:szCs w:val="24"/>
          <w:lang w:val="bg-BG"/>
        </w:rPr>
        <w:t>DDoS</w:t>
      </w:r>
      <w:proofErr w:type="spellEnd"/>
      <w:r w:rsidRPr="00133544">
        <w:rPr>
          <w:rFonts w:ascii="Arial Narrow" w:hAnsi="Arial Narrow" w:cs="Arial"/>
          <w:sz w:val="24"/>
          <w:szCs w:val="24"/>
          <w:lang w:val="bg-BG"/>
        </w:rPr>
        <w:t xml:space="preserve"> атаки, за нуждите на „Информационно обслужване“ АД“</w:t>
      </w:r>
      <w:r>
        <w:rPr>
          <w:rFonts w:ascii="Arial Narrow" w:hAnsi="Arial Narrow" w:cs="Arial"/>
          <w:sz w:val="24"/>
          <w:szCs w:val="24"/>
          <w:lang w:val="bg-BG"/>
        </w:rPr>
        <w:t>, съгласно Техническото предложение</w:t>
      </w:r>
      <w:r w:rsidR="00360EEE" w:rsidRPr="00360EEE">
        <w:rPr>
          <w:rFonts w:ascii="Arial Narrow" w:hAnsi="Arial Narrow" w:cs="Arial"/>
          <w:sz w:val="24"/>
          <w:szCs w:val="24"/>
          <w:lang w:val="bg-BG"/>
        </w:rPr>
        <w:t>.</w:t>
      </w:r>
    </w:p>
    <w:p w14:paraId="5EDD273D" w14:textId="434F4095" w:rsidR="00360EEE" w:rsidRPr="00360EEE" w:rsidRDefault="00714CD1" w:rsidP="00360EEE">
      <w:pPr>
        <w:tabs>
          <w:tab w:val="left" w:pos="1701"/>
        </w:tabs>
        <w:spacing w:before="120"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3</w:t>
      </w:r>
      <w:r w:rsidR="00360EEE" w:rsidRPr="00360EEE">
        <w:rPr>
          <w:rFonts w:ascii="Arial Narrow" w:hAnsi="Arial Narrow" w:cs="Arial"/>
          <w:sz w:val="24"/>
          <w:szCs w:val="24"/>
          <w:lang w:val="bg-BG"/>
        </w:rPr>
        <w:t xml:space="preserve">. Начин на плащане – в ……………………. – дневен срок </w:t>
      </w:r>
      <w:r w:rsidR="00360EEE" w:rsidRPr="00360EEE">
        <w:rPr>
          <w:rFonts w:ascii="Arial Narrow" w:hAnsi="Arial Narrow" w:cs="Arial"/>
          <w:b/>
          <w:i/>
          <w:sz w:val="24"/>
          <w:szCs w:val="24"/>
          <w:lang w:val="bg-BG"/>
        </w:rPr>
        <w:t xml:space="preserve">(не по-малко от </w:t>
      </w:r>
      <w:r w:rsidR="00FB4CF9">
        <w:rPr>
          <w:rFonts w:ascii="Arial Narrow" w:hAnsi="Arial Narrow" w:cs="Arial"/>
          <w:b/>
          <w:i/>
          <w:sz w:val="24"/>
          <w:szCs w:val="24"/>
          <w:lang w:val="bg-BG"/>
        </w:rPr>
        <w:t>20</w:t>
      </w:r>
      <w:r w:rsidR="00FB4CF9" w:rsidRPr="00360EEE">
        <w:rPr>
          <w:rFonts w:ascii="Arial Narrow" w:hAnsi="Arial Narrow" w:cs="Arial"/>
          <w:b/>
          <w:i/>
          <w:sz w:val="24"/>
          <w:szCs w:val="24"/>
          <w:lang w:val="bg-BG"/>
        </w:rPr>
        <w:t xml:space="preserve"> </w:t>
      </w:r>
      <w:r w:rsidR="00360EEE" w:rsidRPr="00360EEE">
        <w:rPr>
          <w:rFonts w:ascii="Arial Narrow" w:hAnsi="Arial Narrow" w:cs="Arial"/>
          <w:b/>
          <w:i/>
          <w:sz w:val="24"/>
          <w:szCs w:val="24"/>
          <w:lang w:val="bg-BG"/>
        </w:rPr>
        <w:t>дни)</w:t>
      </w:r>
      <w:r w:rsidR="00360EEE" w:rsidRPr="00360EEE">
        <w:rPr>
          <w:rFonts w:ascii="Arial Narrow" w:hAnsi="Arial Narrow" w:cs="Arial"/>
          <w:sz w:val="24"/>
          <w:szCs w:val="24"/>
          <w:lang w:val="bg-BG"/>
        </w:rPr>
        <w:t xml:space="preserve"> след приемане на доставката – предмет на процедурата</w:t>
      </w:r>
      <w:r w:rsidR="00360EEE" w:rsidRPr="00360EEE" w:rsidDel="00915607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360EEE" w:rsidRPr="00360EEE">
        <w:rPr>
          <w:rFonts w:ascii="Arial Narrow" w:hAnsi="Arial Narrow" w:cs="Arial"/>
          <w:sz w:val="24"/>
          <w:szCs w:val="24"/>
          <w:lang w:val="bg-BG"/>
        </w:rPr>
        <w:t>без възражения и забележки от Възложителя.</w:t>
      </w:r>
    </w:p>
    <w:p w14:paraId="653725B3" w14:textId="77777777" w:rsidR="008972AB" w:rsidRDefault="008972AB" w:rsidP="00360EEE">
      <w:pPr>
        <w:spacing w:before="120" w:after="0" w:line="240" w:lineRule="auto"/>
        <w:ind w:left="4247" w:firstLine="709"/>
        <w:jc w:val="both"/>
        <w:rPr>
          <w:rFonts w:ascii="Arial Narrow" w:hAnsi="Arial Narrow" w:cs="Arial"/>
          <w:b/>
          <w:sz w:val="24"/>
          <w:szCs w:val="24"/>
          <w:u w:val="single"/>
          <w:lang w:val="bg-BG"/>
        </w:rPr>
      </w:pPr>
    </w:p>
    <w:p w14:paraId="0FAE3C5E" w14:textId="77777777" w:rsidR="008972AB" w:rsidRDefault="008972AB" w:rsidP="00360EEE">
      <w:pPr>
        <w:spacing w:before="120" w:after="0" w:line="240" w:lineRule="auto"/>
        <w:ind w:left="4247" w:firstLine="709"/>
        <w:jc w:val="both"/>
        <w:rPr>
          <w:rFonts w:ascii="Arial Narrow" w:hAnsi="Arial Narrow" w:cs="Arial"/>
          <w:b/>
          <w:sz w:val="24"/>
          <w:szCs w:val="24"/>
          <w:u w:val="single"/>
          <w:lang w:val="bg-BG"/>
        </w:rPr>
      </w:pPr>
    </w:p>
    <w:p w14:paraId="2A4E8AB0" w14:textId="77777777" w:rsidR="008972AB" w:rsidRDefault="008972AB" w:rsidP="00360EEE">
      <w:pPr>
        <w:spacing w:before="120" w:after="0" w:line="240" w:lineRule="auto"/>
        <w:ind w:left="4247" w:firstLine="709"/>
        <w:jc w:val="both"/>
        <w:rPr>
          <w:rFonts w:ascii="Arial Narrow" w:hAnsi="Arial Narrow" w:cs="Arial"/>
          <w:b/>
          <w:sz w:val="24"/>
          <w:szCs w:val="24"/>
          <w:u w:val="single"/>
          <w:lang w:val="bg-BG"/>
        </w:rPr>
      </w:pPr>
    </w:p>
    <w:p w14:paraId="222B3FAE" w14:textId="77777777" w:rsidR="00802B64" w:rsidRPr="00360EEE" w:rsidRDefault="00802B64" w:rsidP="00360EEE">
      <w:pPr>
        <w:spacing w:before="120" w:after="0" w:line="240" w:lineRule="auto"/>
        <w:ind w:left="4247" w:firstLine="709"/>
        <w:jc w:val="both"/>
        <w:rPr>
          <w:rFonts w:ascii="Arial Narrow" w:hAnsi="Arial Narrow" w:cs="Arial"/>
          <w:b/>
          <w:sz w:val="24"/>
          <w:szCs w:val="24"/>
          <w:u w:val="single"/>
          <w:lang w:val="bg-BG"/>
        </w:rPr>
      </w:pPr>
      <w:r w:rsidRPr="00360EEE">
        <w:rPr>
          <w:rFonts w:ascii="Arial Narrow" w:hAnsi="Arial Narrow" w:cs="Arial"/>
          <w:b/>
          <w:sz w:val="24"/>
          <w:szCs w:val="24"/>
          <w:u w:val="single"/>
          <w:lang w:val="bg-BG"/>
        </w:rPr>
        <w:t>ПОДПИС</w:t>
      </w:r>
    </w:p>
    <w:p w14:paraId="7036C376" w14:textId="77777777" w:rsidR="00802B64" w:rsidRDefault="00802B64" w:rsidP="00360EEE">
      <w:pPr>
        <w:spacing w:before="120" w:after="0" w:line="240" w:lineRule="auto"/>
        <w:ind w:left="4956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360EEE">
        <w:rPr>
          <w:rFonts w:ascii="Arial Narrow" w:hAnsi="Arial Narrow" w:cs="Arial"/>
          <w:sz w:val="24"/>
          <w:szCs w:val="24"/>
          <w:lang w:val="bg-BG"/>
        </w:rPr>
        <w:t>[качество на представляващия участника]</w:t>
      </w:r>
    </w:p>
    <w:p w14:paraId="7FF56A1E" w14:textId="77777777" w:rsidR="008972AB" w:rsidRPr="00360EEE" w:rsidRDefault="008972AB" w:rsidP="00360EEE">
      <w:pPr>
        <w:spacing w:before="120" w:after="0" w:line="240" w:lineRule="auto"/>
        <w:ind w:left="4956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04F5029A" w14:textId="2DCF28F1" w:rsidR="00E0420C" w:rsidRPr="00360EEE" w:rsidRDefault="00802B64" w:rsidP="00360EEE">
      <w:pPr>
        <w:spacing w:before="120" w:after="0" w:line="240" w:lineRule="auto"/>
        <w:jc w:val="both"/>
        <w:rPr>
          <w:rFonts w:ascii="Arial Narrow" w:hAnsi="Arial Narrow" w:cs="Arial"/>
          <w:b/>
          <w:sz w:val="24"/>
          <w:szCs w:val="24"/>
          <w:lang w:val="bg-BG"/>
        </w:rPr>
      </w:pPr>
      <w:r w:rsidRPr="00360EEE">
        <w:rPr>
          <w:rFonts w:ascii="Arial Narrow" w:hAnsi="Arial Narrow" w:cs="Arial"/>
          <w:b/>
          <w:i/>
          <w:sz w:val="24"/>
          <w:szCs w:val="24"/>
          <w:lang w:val="bg-BG"/>
        </w:rPr>
        <w:t>Забележка:</w:t>
      </w:r>
      <w:r w:rsidRPr="00360EEE">
        <w:rPr>
          <w:rFonts w:ascii="Arial Narrow" w:hAnsi="Arial Narrow" w:cs="Arial"/>
          <w:i/>
          <w:sz w:val="24"/>
          <w:szCs w:val="24"/>
          <w:lang w:val="bg-BG"/>
        </w:rPr>
        <w:t xml:space="preserve"> Ценовото предложение се представя в електронен вид във формат .</w:t>
      </w:r>
      <w:proofErr w:type="spellStart"/>
      <w:r w:rsidRPr="00360EEE">
        <w:rPr>
          <w:rFonts w:ascii="Arial Narrow" w:hAnsi="Arial Narrow" w:cs="Arial"/>
          <w:i/>
          <w:sz w:val="24"/>
          <w:szCs w:val="24"/>
          <w:lang w:val="bg-BG"/>
        </w:rPr>
        <w:t>pdf</w:t>
      </w:r>
      <w:proofErr w:type="spellEnd"/>
      <w:r w:rsidRPr="00360EEE">
        <w:rPr>
          <w:rFonts w:ascii="Arial Narrow" w:hAnsi="Arial Narrow" w:cs="Arial"/>
          <w:i/>
          <w:sz w:val="24"/>
          <w:szCs w:val="24"/>
          <w:lang w:val="bg-BG"/>
        </w:rPr>
        <w:t>, подписано с квалифициран електронен подпис.</w:t>
      </w:r>
    </w:p>
    <w:sectPr w:rsidR="00E0420C" w:rsidRPr="00360EEE" w:rsidSect="00DF2C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653F7" w14:textId="77777777" w:rsidR="00FF55B6" w:rsidRDefault="00FF55B6" w:rsidP="00334921">
      <w:pPr>
        <w:spacing w:after="0" w:line="240" w:lineRule="auto"/>
      </w:pPr>
      <w:r>
        <w:separator/>
      </w:r>
    </w:p>
  </w:endnote>
  <w:endnote w:type="continuationSeparator" w:id="0">
    <w:p w14:paraId="332F61DB" w14:textId="77777777" w:rsidR="00FF55B6" w:rsidRDefault="00FF55B6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B0232" w14:textId="6AD3D6E6" w:rsidR="00255993" w:rsidRDefault="000A18BC" w:rsidP="00334921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69068E" wp14:editId="272D320E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B20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23.9pt;margin-top:-31.9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</w:pict>
        </mc:Fallback>
      </mc:AlternateContent>
    </w:r>
    <w:r w:rsidR="00255993" w:rsidRPr="00334921">
      <w:rPr>
        <w:b/>
        <w:sz w:val="28"/>
      </w:rPr>
      <w:fldChar w:fldCharType="begin"/>
    </w:r>
    <w:r w:rsidR="00255993" w:rsidRPr="00334921">
      <w:rPr>
        <w:b/>
        <w:sz w:val="28"/>
      </w:rPr>
      <w:instrText xml:space="preserve"> PAGE   \* MERGEFORMAT </w:instrText>
    </w:r>
    <w:r w:rsidR="00255993" w:rsidRPr="00334921">
      <w:rPr>
        <w:b/>
        <w:sz w:val="28"/>
      </w:rPr>
      <w:fldChar w:fldCharType="separate"/>
    </w:r>
    <w:r w:rsidR="00277A70">
      <w:rPr>
        <w:b/>
        <w:noProof/>
        <w:sz w:val="28"/>
      </w:rPr>
      <w:t>2</w:t>
    </w:r>
    <w:r w:rsidR="00255993" w:rsidRPr="00334921">
      <w:rPr>
        <w:b/>
        <w:sz w:val="28"/>
      </w:rPr>
      <w:fldChar w:fldCharType="end"/>
    </w:r>
  </w:p>
  <w:p w14:paraId="6F40258F" w14:textId="77777777" w:rsidR="00255993" w:rsidRDefault="00255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9DC2B" w14:textId="77777777" w:rsidR="00255993" w:rsidRDefault="000A18BC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221597" wp14:editId="77A31D57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C21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qKPjoC4CAABJBAAADgAAAAAAAAAAAAAAAAAuAgAA&#10;ZHJzL2Uyb0RvYy54bWxQSwECLQAUAAYACAAAACEAeh0v2t8AAAAKAQAADwAAAAAAAAAAAAAAAACI&#10;BAAAZHJzL2Rvd25yZXYueG1sUEsFBgAAAAAEAAQA8wAAAJQFAAAAAA==&#10;" strokecolor="#58b0e3"/>
          </w:pict>
        </mc:Fallback>
      </mc:AlternateContent>
    </w:r>
  </w:p>
  <w:p w14:paraId="465044A6" w14:textId="77777777" w:rsidR="00255993" w:rsidRDefault="00255993" w:rsidP="00DF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DA09C" w14:textId="77777777" w:rsidR="00FF55B6" w:rsidRDefault="00FF55B6" w:rsidP="00334921">
      <w:pPr>
        <w:spacing w:after="0" w:line="240" w:lineRule="auto"/>
      </w:pPr>
      <w:r>
        <w:separator/>
      </w:r>
    </w:p>
  </w:footnote>
  <w:footnote w:type="continuationSeparator" w:id="0">
    <w:p w14:paraId="2A317117" w14:textId="77777777" w:rsidR="00FF55B6" w:rsidRDefault="00FF55B6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D86A0" w14:textId="77777777" w:rsidR="00D77B64" w:rsidRPr="008A4064" w:rsidRDefault="00D77B64" w:rsidP="00D77B64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ru-RU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3CBA497" wp14:editId="167620FB">
          <wp:simplePos x="0" y="0"/>
          <wp:positionH relativeFrom="column">
            <wp:posOffset>-96520</wp:posOffset>
          </wp:positionH>
          <wp:positionV relativeFrom="paragraph">
            <wp:posOffset>-29210</wp:posOffset>
          </wp:positionV>
          <wp:extent cx="2353310" cy="580390"/>
          <wp:effectExtent l="0" t="0" r="0" b="0"/>
          <wp:wrapNone/>
          <wp:docPr id="6" name="Picture 6" descr="Description: 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DBF4C8" wp14:editId="2D4A6DF4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0" b="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ADF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 w:rsidRPr="008A4064">
      <w:rPr>
        <w:b/>
        <w:color w:val="7F7F7F"/>
        <w:sz w:val="16"/>
        <w:lang w:val="ru-RU"/>
      </w:rPr>
      <w:t>1504 София, ул. Панайот Волов № 2</w:t>
    </w:r>
  </w:p>
  <w:p w14:paraId="4B826E08" w14:textId="77777777" w:rsidR="00D77B64" w:rsidRPr="008A4064" w:rsidRDefault="00D77B64" w:rsidP="00D77B64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ru-RU"/>
      </w:rPr>
    </w:pPr>
    <w:r w:rsidRPr="008A4064">
      <w:rPr>
        <w:b/>
        <w:color w:val="7F7F7F"/>
        <w:sz w:val="16"/>
        <w:lang w:val="ru-RU"/>
      </w:rPr>
      <w:t>Тел.: 02/ 9420 340, факс: 02/ 943 66 07</w:t>
    </w:r>
  </w:p>
  <w:p w14:paraId="65C414CD" w14:textId="77777777" w:rsidR="00D77B64" w:rsidRPr="008A4064" w:rsidRDefault="00D77B64" w:rsidP="00D77B64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ru-RU"/>
      </w:rPr>
    </w:pPr>
    <w:r w:rsidRPr="00C62D06">
      <w:rPr>
        <w:b/>
        <w:color w:val="7F7F7F"/>
        <w:sz w:val="16"/>
      </w:rPr>
      <w:t>office</w:t>
    </w:r>
    <w:r w:rsidRPr="008A4064">
      <w:rPr>
        <w:b/>
        <w:color w:val="7F7F7F"/>
        <w:sz w:val="16"/>
        <w:lang w:val="ru-RU"/>
      </w:rPr>
      <w:t>@</w:t>
    </w:r>
    <w:r w:rsidRPr="00C62D06">
      <w:rPr>
        <w:b/>
        <w:color w:val="7F7F7F"/>
        <w:sz w:val="16"/>
      </w:rPr>
      <w:t>is</w:t>
    </w:r>
    <w:r w:rsidRPr="008A4064">
      <w:rPr>
        <w:b/>
        <w:color w:val="7F7F7F"/>
        <w:sz w:val="16"/>
        <w:lang w:val="ru-RU"/>
      </w:rPr>
      <w:t>-</w:t>
    </w:r>
    <w:proofErr w:type="spellStart"/>
    <w:r w:rsidRPr="00C62D06">
      <w:rPr>
        <w:b/>
        <w:color w:val="7F7F7F"/>
        <w:sz w:val="16"/>
      </w:rPr>
      <w:t>bg</w:t>
    </w:r>
    <w:proofErr w:type="spellEnd"/>
    <w:r w:rsidRPr="008A4064">
      <w:rPr>
        <w:b/>
        <w:color w:val="7F7F7F"/>
        <w:sz w:val="16"/>
        <w:lang w:val="ru-RU"/>
      </w:rPr>
      <w:t>.</w:t>
    </w:r>
    <w:r w:rsidRPr="00C62D06">
      <w:rPr>
        <w:b/>
        <w:color w:val="7F7F7F"/>
        <w:sz w:val="16"/>
      </w:rPr>
      <w:t>net</w:t>
    </w:r>
    <w:r w:rsidRPr="008A4064">
      <w:rPr>
        <w:b/>
        <w:color w:val="7F7F7F"/>
        <w:sz w:val="16"/>
        <w:lang w:val="ru-RU"/>
      </w:rPr>
      <w:t xml:space="preserve">        </w:t>
    </w:r>
    <w:r w:rsidRPr="00C62D06">
      <w:rPr>
        <w:b/>
        <w:color w:val="7F7F7F"/>
        <w:sz w:val="16"/>
      </w:rPr>
      <w:t>www</w:t>
    </w:r>
    <w:r w:rsidRPr="008A4064">
      <w:rPr>
        <w:b/>
        <w:color w:val="7F7F7F"/>
        <w:sz w:val="16"/>
        <w:lang w:val="ru-RU"/>
      </w:rPr>
      <w:t>.</w:t>
    </w:r>
    <w:r w:rsidRPr="00C62D06">
      <w:rPr>
        <w:b/>
        <w:color w:val="7F7F7F"/>
        <w:sz w:val="16"/>
      </w:rPr>
      <w:t>is</w:t>
    </w:r>
    <w:r w:rsidRPr="008A4064">
      <w:rPr>
        <w:b/>
        <w:color w:val="7F7F7F"/>
        <w:sz w:val="16"/>
        <w:lang w:val="ru-RU"/>
      </w:rPr>
      <w:t>-</w:t>
    </w:r>
    <w:proofErr w:type="spellStart"/>
    <w:r w:rsidRPr="00C62D06">
      <w:rPr>
        <w:b/>
        <w:color w:val="7F7F7F"/>
        <w:sz w:val="16"/>
      </w:rPr>
      <w:t>bg</w:t>
    </w:r>
    <w:proofErr w:type="spellEnd"/>
    <w:r w:rsidRPr="008A4064">
      <w:rPr>
        <w:b/>
        <w:color w:val="7F7F7F"/>
        <w:sz w:val="16"/>
        <w:lang w:val="ru-RU"/>
      </w:rPr>
      <w:t>.</w:t>
    </w:r>
    <w:r w:rsidRPr="00C62D06">
      <w:rPr>
        <w:b/>
        <w:color w:val="7F7F7F"/>
        <w:sz w:val="16"/>
      </w:rPr>
      <w:t>net</w:t>
    </w:r>
  </w:p>
  <w:p w14:paraId="2E5EEBE4" w14:textId="77777777" w:rsidR="00D77B64" w:rsidRPr="00C62D06" w:rsidRDefault="00D77B64" w:rsidP="00D77B64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C62D06">
      <w:rPr>
        <w:b/>
        <w:color w:val="7F7F7F"/>
        <w:sz w:val="16"/>
      </w:rPr>
      <w:t>ЕИК: 8316417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66232" w14:textId="77777777" w:rsidR="00255993" w:rsidRPr="008A4064" w:rsidRDefault="000A18BC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ru-RU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BE60CF8" wp14:editId="138C3D52">
          <wp:simplePos x="0" y="0"/>
          <wp:positionH relativeFrom="column">
            <wp:posOffset>-96520</wp:posOffset>
          </wp:positionH>
          <wp:positionV relativeFrom="paragraph">
            <wp:posOffset>-29210</wp:posOffset>
          </wp:positionV>
          <wp:extent cx="2353310" cy="580390"/>
          <wp:effectExtent l="0" t="0" r="0" b="0"/>
          <wp:wrapNone/>
          <wp:docPr id="1" name="Picture 6" descr="Description: 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192140" wp14:editId="0D1D390B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0" b="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523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 w:rsidR="00255993" w:rsidRPr="008A4064">
      <w:rPr>
        <w:b/>
        <w:color w:val="7F7F7F"/>
        <w:sz w:val="16"/>
        <w:lang w:val="ru-RU"/>
      </w:rPr>
      <w:t xml:space="preserve">1504 София, ул. </w:t>
    </w:r>
    <w:r w:rsidR="00255993" w:rsidRPr="008A4064">
      <w:rPr>
        <w:b/>
        <w:color w:val="7F7F7F"/>
        <w:sz w:val="16"/>
        <w:lang w:val="ru-RU"/>
      </w:rPr>
      <w:t>Панайот Волов № 2</w:t>
    </w:r>
  </w:p>
  <w:p w14:paraId="50220269" w14:textId="77777777" w:rsidR="00255993" w:rsidRPr="008A4064" w:rsidRDefault="00255993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ru-RU"/>
      </w:rPr>
    </w:pPr>
    <w:r w:rsidRPr="008A4064">
      <w:rPr>
        <w:b/>
        <w:color w:val="7F7F7F"/>
        <w:sz w:val="16"/>
        <w:lang w:val="ru-RU"/>
      </w:rPr>
      <w:t>Тел.: 02/ 9420 340, факс: 02/ 943 66 07</w:t>
    </w:r>
  </w:p>
  <w:p w14:paraId="43C365B6" w14:textId="77777777" w:rsidR="00255993" w:rsidRPr="008A4064" w:rsidRDefault="00255993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ru-RU"/>
      </w:rPr>
    </w:pPr>
    <w:r w:rsidRPr="00C62D06">
      <w:rPr>
        <w:b/>
        <w:color w:val="7F7F7F"/>
        <w:sz w:val="16"/>
      </w:rPr>
      <w:t>office</w:t>
    </w:r>
    <w:r w:rsidRPr="008A4064">
      <w:rPr>
        <w:b/>
        <w:color w:val="7F7F7F"/>
        <w:sz w:val="16"/>
        <w:lang w:val="ru-RU"/>
      </w:rPr>
      <w:t>@</w:t>
    </w:r>
    <w:r w:rsidRPr="00C62D06">
      <w:rPr>
        <w:b/>
        <w:color w:val="7F7F7F"/>
        <w:sz w:val="16"/>
      </w:rPr>
      <w:t>is</w:t>
    </w:r>
    <w:r w:rsidRPr="008A4064">
      <w:rPr>
        <w:b/>
        <w:color w:val="7F7F7F"/>
        <w:sz w:val="16"/>
        <w:lang w:val="ru-RU"/>
      </w:rPr>
      <w:t>-</w:t>
    </w:r>
    <w:proofErr w:type="spellStart"/>
    <w:r w:rsidRPr="00C62D06">
      <w:rPr>
        <w:b/>
        <w:color w:val="7F7F7F"/>
        <w:sz w:val="16"/>
      </w:rPr>
      <w:t>bg</w:t>
    </w:r>
    <w:proofErr w:type="spellEnd"/>
    <w:r w:rsidRPr="008A4064">
      <w:rPr>
        <w:b/>
        <w:color w:val="7F7F7F"/>
        <w:sz w:val="16"/>
        <w:lang w:val="ru-RU"/>
      </w:rPr>
      <w:t>.</w:t>
    </w:r>
    <w:r w:rsidRPr="00C62D06">
      <w:rPr>
        <w:b/>
        <w:color w:val="7F7F7F"/>
        <w:sz w:val="16"/>
      </w:rPr>
      <w:t>net</w:t>
    </w:r>
    <w:r w:rsidRPr="008A4064">
      <w:rPr>
        <w:b/>
        <w:color w:val="7F7F7F"/>
        <w:sz w:val="16"/>
        <w:lang w:val="ru-RU"/>
      </w:rPr>
      <w:t xml:space="preserve">        </w:t>
    </w:r>
    <w:r w:rsidRPr="00C62D06">
      <w:rPr>
        <w:b/>
        <w:color w:val="7F7F7F"/>
        <w:sz w:val="16"/>
      </w:rPr>
      <w:t>www</w:t>
    </w:r>
    <w:r w:rsidRPr="008A4064">
      <w:rPr>
        <w:b/>
        <w:color w:val="7F7F7F"/>
        <w:sz w:val="16"/>
        <w:lang w:val="ru-RU"/>
      </w:rPr>
      <w:t>.</w:t>
    </w:r>
    <w:r w:rsidRPr="00C62D06">
      <w:rPr>
        <w:b/>
        <w:color w:val="7F7F7F"/>
        <w:sz w:val="16"/>
      </w:rPr>
      <w:t>is</w:t>
    </w:r>
    <w:r w:rsidRPr="008A4064">
      <w:rPr>
        <w:b/>
        <w:color w:val="7F7F7F"/>
        <w:sz w:val="16"/>
        <w:lang w:val="ru-RU"/>
      </w:rPr>
      <w:t>-</w:t>
    </w:r>
    <w:proofErr w:type="spellStart"/>
    <w:r w:rsidRPr="00C62D06">
      <w:rPr>
        <w:b/>
        <w:color w:val="7F7F7F"/>
        <w:sz w:val="16"/>
      </w:rPr>
      <w:t>bg</w:t>
    </w:r>
    <w:proofErr w:type="spellEnd"/>
    <w:r w:rsidRPr="008A4064">
      <w:rPr>
        <w:b/>
        <w:color w:val="7F7F7F"/>
        <w:sz w:val="16"/>
        <w:lang w:val="ru-RU"/>
      </w:rPr>
      <w:t>.</w:t>
    </w:r>
    <w:r w:rsidRPr="00C62D06">
      <w:rPr>
        <w:b/>
        <w:color w:val="7F7F7F"/>
        <w:sz w:val="16"/>
      </w:rPr>
      <w:t>net</w:t>
    </w:r>
  </w:p>
  <w:p w14:paraId="3A21E2B7" w14:textId="77777777" w:rsidR="00255993" w:rsidRPr="00C62D06" w:rsidRDefault="00255993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C62D06">
      <w:rPr>
        <w:b/>
        <w:color w:val="7F7F7F"/>
        <w:sz w:val="16"/>
      </w:rPr>
      <w:t>ЕИК: 831641791</w:t>
    </w:r>
  </w:p>
  <w:p w14:paraId="41035A07" w14:textId="77777777" w:rsidR="00255993" w:rsidRPr="00C62D06" w:rsidRDefault="00255993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</w:p>
  <w:p w14:paraId="38A18653" w14:textId="77777777" w:rsidR="00255993" w:rsidRPr="00C62D06" w:rsidRDefault="00255993" w:rsidP="00DF2CAB">
    <w:pPr>
      <w:pStyle w:val="Header"/>
      <w:tabs>
        <w:tab w:val="clear" w:pos="9072"/>
        <w:tab w:val="right" w:pos="9923"/>
      </w:tabs>
      <w:ind w:left="6663" w:right="-853"/>
      <w:rPr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3482"/>
    <w:multiLevelType w:val="hybridMultilevel"/>
    <w:tmpl w:val="55CE587A"/>
    <w:lvl w:ilvl="0" w:tplc="93A4853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DE712B3"/>
    <w:multiLevelType w:val="hybridMultilevel"/>
    <w:tmpl w:val="03A889FA"/>
    <w:lvl w:ilvl="0" w:tplc="9D4023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B82ED4"/>
    <w:multiLevelType w:val="hybridMultilevel"/>
    <w:tmpl w:val="07303AB2"/>
    <w:lvl w:ilvl="0" w:tplc="DA5229A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E1412"/>
    <w:multiLevelType w:val="hybridMultilevel"/>
    <w:tmpl w:val="B630FE78"/>
    <w:lvl w:ilvl="0" w:tplc="44C0FD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47E32"/>
    <w:multiLevelType w:val="hybridMultilevel"/>
    <w:tmpl w:val="2DF431E2"/>
    <w:lvl w:ilvl="0" w:tplc="0402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21486FED"/>
    <w:multiLevelType w:val="multilevel"/>
    <w:tmpl w:val="4B3CA2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5E75DF"/>
    <w:multiLevelType w:val="hybridMultilevel"/>
    <w:tmpl w:val="9A58B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45415"/>
    <w:multiLevelType w:val="hybridMultilevel"/>
    <w:tmpl w:val="CF687630"/>
    <w:lvl w:ilvl="0" w:tplc="D9EA7EFC">
      <w:start w:val="1"/>
      <w:numFmt w:val="bullet"/>
      <w:lvlText w:val=""/>
      <w:lvlJc w:val="center"/>
      <w:pPr>
        <w:ind w:left="14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2B423E9B"/>
    <w:multiLevelType w:val="hybridMultilevel"/>
    <w:tmpl w:val="B1B01988"/>
    <w:lvl w:ilvl="0" w:tplc="A670CAE0">
      <w:numFmt w:val="bullet"/>
      <w:lvlText w:val="-"/>
      <w:lvlJc w:val="left"/>
      <w:pPr>
        <w:ind w:left="1656" w:hanging="90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A7BE4"/>
    <w:multiLevelType w:val="hybridMultilevel"/>
    <w:tmpl w:val="9768F01E"/>
    <w:lvl w:ilvl="0" w:tplc="4058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652C74"/>
    <w:multiLevelType w:val="singleLevel"/>
    <w:tmpl w:val="2AAA2476"/>
    <w:lvl w:ilvl="0">
      <w:start w:val="1"/>
      <w:numFmt w:val="decimal"/>
      <w:lvlText w:val="%1."/>
      <w:legacy w:legacy="1" w:legacySpace="0" w:legacyIndent="326"/>
      <w:lvlJc w:val="left"/>
      <w:rPr>
        <w:rFonts w:ascii="Arial Narrow" w:hAnsi="Arial Narrow" w:cs="Times New Roman" w:hint="default"/>
        <w:b w:val="0"/>
      </w:rPr>
    </w:lvl>
  </w:abstractNum>
  <w:abstractNum w:abstractNumId="13" w15:restartNumberingAfterBreak="0">
    <w:nsid w:val="3F4A38F0"/>
    <w:multiLevelType w:val="hybridMultilevel"/>
    <w:tmpl w:val="E348CA6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7457F8"/>
    <w:multiLevelType w:val="hybridMultilevel"/>
    <w:tmpl w:val="418E37FE"/>
    <w:lvl w:ilvl="0" w:tplc="D9EA7EFC">
      <w:start w:val="1"/>
      <w:numFmt w:val="bullet"/>
      <w:lvlText w:val=""/>
      <w:lvlJc w:val="center"/>
      <w:pPr>
        <w:ind w:left="14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5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830AC"/>
    <w:multiLevelType w:val="hybridMultilevel"/>
    <w:tmpl w:val="D974F4D2"/>
    <w:lvl w:ilvl="0" w:tplc="13202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E6E29"/>
    <w:multiLevelType w:val="hybridMultilevel"/>
    <w:tmpl w:val="B7745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02225"/>
    <w:multiLevelType w:val="hybridMultilevel"/>
    <w:tmpl w:val="5D0E499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BE94F1A"/>
    <w:multiLevelType w:val="hybridMultilevel"/>
    <w:tmpl w:val="68DC4A54"/>
    <w:lvl w:ilvl="0" w:tplc="4EC687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053E4"/>
    <w:multiLevelType w:val="multilevel"/>
    <w:tmpl w:val="5A72391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006E3C"/>
    <w:multiLevelType w:val="hybridMultilevel"/>
    <w:tmpl w:val="74B6D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D1E5E"/>
    <w:multiLevelType w:val="hybridMultilevel"/>
    <w:tmpl w:val="E514E478"/>
    <w:lvl w:ilvl="0" w:tplc="16C04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065E13"/>
    <w:multiLevelType w:val="hybridMultilevel"/>
    <w:tmpl w:val="29A062CE"/>
    <w:lvl w:ilvl="0" w:tplc="E89AF652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Times New Roman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E1140AA"/>
    <w:multiLevelType w:val="multilevel"/>
    <w:tmpl w:val="FC4CADC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254F03"/>
    <w:multiLevelType w:val="hybridMultilevel"/>
    <w:tmpl w:val="B296A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27" w15:restartNumberingAfterBreak="0">
    <w:nsid w:val="6E527C6B"/>
    <w:multiLevelType w:val="hybridMultilevel"/>
    <w:tmpl w:val="F8905B94"/>
    <w:lvl w:ilvl="0" w:tplc="39EC825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927DB"/>
    <w:multiLevelType w:val="hybridMultilevel"/>
    <w:tmpl w:val="3056B390"/>
    <w:lvl w:ilvl="0" w:tplc="3EEA23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3E43A2A"/>
    <w:multiLevelType w:val="hybridMultilevel"/>
    <w:tmpl w:val="5AEEF68A"/>
    <w:lvl w:ilvl="0" w:tplc="CA1067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5E7EC8"/>
    <w:multiLevelType w:val="hybridMultilevel"/>
    <w:tmpl w:val="D0943DFC"/>
    <w:lvl w:ilvl="0" w:tplc="25EAC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C6FDD"/>
    <w:multiLevelType w:val="hybridMultilevel"/>
    <w:tmpl w:val="25464850"/>
    <w:lvl w:ilvl="0" w:tplc="1B363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28"/>
  </w:num>
  <w:num w:numId="5">
    <w:abstractNumId w:val="4"/>
  </w:num>
  <w:num w:numId="6">
    <w:abstractNumId w:val="24"/>
  </w:num>
  <w:num w:numId="7">
    <w:abstractNumId w:val="3"/>
  </w:num>
  <w:num w:numId="8">
    <w:abstractNumId w:val="32"/>
  </w:num>
  <w:num w:numId="9">
    <w:abstractNumId w:val="14"/>
  </w:num>
  <w:num w:numId="10">
    <w:abstractNumId w:val="9"/>
  </w:num>
  <w:num w:numId="11">
    <w:abstractNumId w:val="19"/>
  </w:num>
  <w:num w:numId="12">
    <w:abstractNumId w:val="8"/>
  </w:num>
  <w:num w:numId="13">
    <w:abstractNumId w:val="30"/>
  </w:num>
  <w:num w:numId="14">
    <w:abstractNumId w:val="1"/>
  </w:num>
  <w:num w:numId="15">
    <w:abstractNumId w:val="29"/>
  </w:num>
  <w:num w:numId="16">
    <w:abstractNumId w:val="16"/>
  </w:num>
  <w:num w:numId="17">
    <w:abstractNumId w:val="23"/>
  </w:num>
  <w:num w:numId="18">
    <w:abstractNumId w:val="18"/>
  </w:num>
  <w:num w:numId="19">
    <w:abstractNumId w:val="5"/>
  </w:num>
  <w:num w:numId="20">
    <w:abstractNumId w:val="31"/>
  </w:num>
  <w:num w:numId="21">
    <w:abstractNumId w:val="2"/>
  </w:num>
  <w:num w:numId="22">
    <w:abstractNumId w:val="26"/>
  </w:num>
  <w:num w:numId="23">
    <w:abstractNumId w:val="6"/>
  </w:num>
  <w:num w:numId="24">
    <w:abstractNumId w:val="0"/>
  </w:num>
  <w:num w:numId="25">
    <w:abstractNumId w:val="20"/>
  </w:num>
  <w:num w:numId="26">
    <w:abstractNumId w:val="11"/>
  </w:num>
  <w:num w:numId="27">
    <w:abstractNumId w:val="12"/>
  </w:num>
  <w:num w:numId="28">
    <w:abstractNumId w:val="12"/>
    <w:lvlOverride w:ilvl="0">
      <w:lvl w:ilvl="0">
        <w:start w:val="1"/>
        <w:numFmt w:val="decimal"/>
        <w:lvlText w:val="%1."/>
        <w:legacy w:legacy="1" w:legacySpace="0" w:legacyIndent="327"/>
        <w:lvlJc w:val="left"/>
        <w:rPr>
          <w:rFonts w:ascii="Arial Narrow" w:hAnsi="Arial Narrow" w:cs="Times New Roman" w:hint="default"/>
          <w:b w:val="0"/>
        </w:rPr>
      </w:lvl>
    </w:lvlOverride>
  </w:num>
  <w:num w:numId="29">
    <w:abstractNumId w:val="7"/>
  </w:num>
  <w:num w:numId="30">
    <w:abstractNumId w:val="22"/>
  </w:num>
  <w:num w:numId="31">
    <w:abstractNumId w:val="13"/>
  </w:num>
  <w:num w:numId="32">
    <w:abstractNumId w:val="21"/>
  </w:num>
  <w:num w:numId="33">
    <w:abstractNumId w:val="2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668F"/>
    <w:rsid w:val="0001693A"/>
    <w:rsid w:val="00022185"/>
    <w:rsid w:val="00025D08"/>
    <w:rsid w:val="000272B3"/>
    <w:rsid w:val="000356E6"/>
    <w:rsid w:val="0004020C"/>
    <w:rsid w:val="00041D58"/>
    <w:rsid w:val="000522BA"/>
    <w:rsid w:val="00076600"/>
    <w:rsid w:val="000941F7"/>
    <w:rsid w:val="00095A00"/>
    <w:rsid w:val="00096658"/>
    <w:rsid w:val="000A18BC"/>
    <w:rsid w:val="000B2B87"/>
    <w:rsid w:val="000C62A0"/>
    <w:rsid w:val="000D67BA"/>
    <w:rsid w:val="000D70DD"/>
    <w:rsid w:val="000E1DAE"/>
    <w:rsid w:val="000F4FD4"/>
    <w:rsid w:val="000F7D90"/>
    <w:rsid w:val="00103CCE"/>
    <w:rsid w:val="00133544"/>
    <w:rsid w:val="001548A4"/>
    <w:rsid w:val="0016443E"/>
    <w:rsid w:val="00167615"/>
    <w:rsid w:val="001731BA"/>
    <w:rsid w:val="00175203"/>
    <w:rsid w:val="001942A3"/>
    <w:rsid w:val="001A526A"/>
    <w:rsid w:val="001B0D1D"/>
    <w:rsid w:val="001B2081"/>
    <w:rsid w:val="001B2943"/>
    <w:rsid w:val="001B5695"/>
    <w:rsid w:val="001B6B90"/>
    <w:rsid w:val="001B77AC"/>
    <w:rsid w:val="001C07D0"/>
    <w:rsid w:val="001C2936"/>
    <w:rsid w:val="001C6240"/>
    <w:rsid w:val="001C66DF"/>
    <w:rsid w:val="001C69FC"/>
    <w:rsid w:val="001D1AE7"/>
    <w:rsid w:val="001D3657"/>
    <w:rsid w:val="001F0CDA"/>
    <w:rsid w:val="001F6830"/>
    <w:rsid w:val="0020081B"/>
    <w:rsid w:val="00200A8F"/>
    <w:rsid w:val="002017F2"/>
    <w:rsid w:val="0021225C"/>
    <w:rsid w:val="002203AC"/>
    <w:rsid w:val="00222769"/>
    <w:rsid w:val="00226AB9"/>
    <w:rsid w:val="00255993"/>
    <w:rsid w:val="002708BF"/>
    <w:rsid w:val="0027274A"/>
    <w:rsid w:val="00277A70"/>
    <w:rsid w:val="00283930"/>
    <w:rsid w:val="00286289"/>
    <w:rsid w:val="002A56E7"/>
    <w:rsid w:val="002A7357"/>
    <w:rsid w:val="002B0375"/>
    <w:rsid w:val="002D0177"/>
    <w:rsid w:val="002D5717"/>
    <w:rsid w:val="002D7969"/>
    <w:rsid w:val="002F2616"/>
    <w:rsid w:val="002F3EC5"/>
    <w:rsid w:val="002F42AD"/>
    <w:rsid w:val="00302D43"/>
    <w:rsid w:val="00315E23"/>
    <w:rsid w:val="00320645"/>
    <w:rsid w:val="00327F34"/>
    <w:rsid w:val="003310A6"/>
    <w:rsid w:val="00334921"/>
    <w:rsid w:val="003524AE"/>
    <w:rsid w:val="0035291B"/>
    <w:rsid w:val="0036045B"/>
    <w:rsid w:val="00360EEE"/>
    <w:rsid w:val="00362AFF"/>
    <w:rsid w:val="003634E8"/>
    <w:rsid w:val="0037697F"/>
    <w:rsid w:val="0038220B"/>
    <w:rsid w:val="00397029"/>
    <w:rsid w:val="003A4E10"/>
    <w:rsid w:val="003B041A"/>
    <w:rsid w:val="003D5AB5"/>
    <w:rsid w:val="003D6571"/>
    <w:rsid w:val="003E796D"/>
    <w:rsid w:val="003F6787"/>
    <w:rsid w:val="00401E9B"/>
    <w:rsid w:val="00402E9A"/>
    <w:rsid w:val="00420142"/>
    <w:rsid w:val="0043410A"/>
    <w:rsid w:val="0044314E"/>
    <w:rsid w:val="00443B07"/>
    <w:rsid w:val="0045433E"/>
    <w:rsid w:val="00472390"/>
    <w:rsid w:val="0048033B"/>
    <w:rsid w:val="00481AA0"/>
    <w:rsid w:val="004A35C5"/>
    <w:rsid w:val="004A5BDB"/>
    <w:rsid w:val="004B70A6"/>
    <w:rsid w:val="004E3D82"/>
    <w:rsid w:val="004F17A1"/>
    <w:rsid w:val="005129FA"/>
    <w:rsid w:val="005253D4"/>
    <w:rsid w:val="00532307"/>
    <w:rsid w:val="00556BAB"/>
    <w:rsid w:val="00563A9A"/>
    <w:rsid w:val="005743DA"/>
    <w:rsid w:val="00582F70"/>
    <w:rsid w:val="00585C06"/>
    <w:rsid w:val="005928CA"/>
    <w:rsid w:val="005B1A18"/>
    <w:rsid w:val="005B44CF"/>
    <w:rsid w:val="005C2F3C"/>
    <w:rsid w:val="005D7114"/>
    <w:rsid w:val="005F0BAD"/>
    <w:rsid w:val="005F380B"/>
    <w:rsid w:val="0060032E"/>
    <w:rsid w:val="00601A0F"/>
    <w:rsid w:val="0060257A"/>
    <w:rsid w:val="006028B2"/>
    <w:rsid w:val="00605638"/>
    <w:rsid w:val="00622051"/>
    <w:rsid w:val="00630725"/>
    <w:rsid w:val="006326E8"/>
    <w:rsid w:val="0064179A"/>
    <w:rsid w:val="006431F8"/>
    <w:rsid w:val="006662CC"/>
    <w:rsid w:val="00672E1E"/>
    <w:rsid w:val="006813FA"/>
    <w:rsid w:val="00682087"/>
    <w:rsid w:val="00686569"/>
    <w:rsid w:val="00686733"/>
    <w:rsid w:val="0069256A"/>
    <w:rsid w:val="00696075"/>
    <w:rsid w:val="00697AF5"/>
    <w:rsid w:val="006B14FD"/>
    <w:rsid w:val="006B168D"/>
    <w:rsid w:val="006B2637"/>
    <w:rsid w:val="006B4086"/>
    <w:rsid w:val="006C1928"/>
    <w:rsid w:val="006D3FD7"/>
    <w:rsid w:val="006F731A"/>
    <w:rsid w:val="006F795B"/>
    <w:rsid w:val="007021C8"/>
    <w:rsid w:val="00706386"/>
    <w:rsid w:val="007131D1"/>
    <w:rsid w:val="00714CD1"/>
    <w:rsid w:val="00715C4F"/>
    <w:rsid w:val="00720B8F"/>
    <w:rsid w:val="00721C46"/>
    <w:rsid w:val="00723337"/>
    <w:rsid w:val="00732BC3"/>
    <w:rsid w:val="00742D80"/>
    <w:rsid w:val="00742E1B"/>
    <w:rsid w:val="007604B5"/>
    <w:rsid w:val="00765D19"/>
    <w:rsid w:val="00777763"/>
    <w:rsid w:val="00780CD2"/>
    <w:rsid w:val="00785C6E"/>
    <w:rsid w:val="00786A93"/>
    <w:rsid w:val="00793DAB"/>
    <w:rsid w:val="00794BEE"/>
    <w:rsid w:val="007A16B1"/>
    <w:rsid w:val="007A1FD0"/>
    <w:rsid w:val="007A73DE"/>
    <w:rsid w:val="007B6D40"/>
    <w:rsid w:val="007C5976"/>
    <w:rsid w:val="007C7C28"/>
    <w:rsid w:val="007D09CF"/>
    <w:rsid w:val="007D62A4"/>
    <w:rsid w:val="007E02A7"/>
    <w:rsid w:val="007E2865"/>
    <w:rsid w:val="00802B64"/>
    <w:rsid w:val="00804200"/>
    <w:rsid w:val="00804EEA"/>
    <w:rsid w:val="0080555E"/>
    <w:rsid w:val="008266A6"/>
    <w:rsid w:val="008277A7"/>
    <w:rsid w:val="00844AB9"/>
    <w:rsid w:val="00855408"/>
    <w:rsid w:val="00855BB9"/>
    <w:rsid w:val="00861FDD"/>
    <w:rsid w:val="0087758A"/>
    <w:rsid w:val="00885AE7"/>
    <w:rsid w:val="00887FB3"/>
    <w:rsid w:val="00891AB5"/>
    <w:rsid w:val="008972AB"/>
    <w:rsid w:val="008A1B08"/>
    <w:rsid w:val="008A4064"/>
    <w:rsid w:val="008A6196"/>
    <w:rsid w:val="008B7871"/>
    <w:rsid w:val="008C1988"/>
    <w:rsid w:val="008C5E97"/>
    <w:rsid w:val="008E22AE"/>
    <w:rsid w:val="008F4592"/>
    <w:rsid w:val="009038EE"/>
    <w:rsid w:val="00912BC7"/>
    <w:rsid w:val="00923505"/>
    <w:rsid w:val="009243A3"/>
    <w:rsid w:val="00941079"/>
    <w:rsid w:val="00956802"/>
    <w:rsid w:val="00966806"/>
    <w:rsid w:val="009970D5"/>
    <w:rsid w:val="009A13A1"/>
    <w:rsid w:val="009B120C"/>
    <w:rsid w:val="009B626A"/>
    <w:rsid w:val="009C17CC"/>
    <w:rsid w:val="009C7C77"/>
    <w:rsid w:val="009C7DCD"/>
    <w:rsid w:val="009E6D09"/>
    <w:rsid w:val="009E784D"/>
    <w:rsid w:val="00A1055B"/>
    <w:rsid w:val="00A13338"/>
    <w:rsid w:val="00A13871"/>
    <w:rsid w:val="00A142C2"/>
    <w:rsid w:val="00A32AFA"/>
    <w:rsid w:val="00A47D6F"/>
    <w:rsid w:val="00A60AA4"/>
    <w:rsid w:val="00A665C5"/>
    <w:rsid w:val="00A72B63"/>
    <w:rsid w:val="00A818FE"/>
    <w:rsid w:val="00A8274F"/>
    <w:rsid w:val="00A83E36"/>
    <w:rsid w:val="00AA4237"/>
    <w:rsid w:val="00AA505E"/>
    <w:rsid w:val="00AA663B"/>
    <w:rsid w:val="00AB56E0"/>
    <w:rsid w:val="00AC00FC"/>
    <w:rsid w:val="00AC19A2"/>
    <w:rsid w:val="00AC52B5"/>
    <w:rsid w:val="00AC7B96"/>
    <w:rsid w:val="00AD01D7"/>
    <w:rsid w:val="00AE055E"/>
    <w:rsid w:val="00AE1F2D"/>
    <w:rsid w:val="00AF0969"/>
    <w:rsid w:val="00AF1E32"/>
    <w:rsid w:val="00AF69BD"/>
    <w:rsid w:val="00B00A5D"/>
    <w:rsid w:val="00B05923"/>
    <w:rsid w:val="00B24482"/>
    <w:rsid w:val="00B2519B"/>
    <w:rsid w:val="00B359B4"/>
    <w:rsid w:val="00B4251D"/>
    <w:rsid w:val="00B42C2B"/>
    <w:rsid w:val="00B50A11"/>
    <w:rsid w:val="00B641EA"/>
    <w:rsid w:val="00B6748B"/>
    <w:rsid w:val="00B70235"/>
    <w:rsid w:val="00B82523"/>
    <w:rsid w:val="00B85B49"/>
    <w:rsid w:val="00B86412"/>
    <w:rsid w:val="00B87C37"/>
    <w:rsid w:val="00B87F8C"/>
    <w:rsid w:val="00B94497"/>
    <w:rsid w:val="00B9518F"/>
    <w:rsid w:val="00BA622F"/>
    <w:rsid w:val="00BA6249"/>
    <w:rsid w:val="00BB34DB"/>
    <w:rsid w:val="00BC22FC"/>
    <w:rsid w:val="00BC4AE5"/>
    <w:rsid w:val="00BD2030"/>
    <w:rsid w:val="00BF46B6"/>
    <w:rsid w:val="00C01EE6"/>
    <w:rsid w:val="00C106D5"/>
    <w:rsid w:val="00C210FA"/>
    <w:rsid w:val="00C3576B"/>
    <w:rsid w:val="00C36965"/>
    <w:rsid w:val="00C477D7"/>
    <w:rsid w:val="00C54D33"/>
    <w:rsid w:val="00C62D06"/>
    <w:rsid w:val="00C72F8C"/>
    <w:rsid w:val="00C87B3B"/>
    <w:rsid w:val="00C90359"/>
    <w:rsid w:val="00CA0CFF"/>
    <w:rsid w:val="00CB3D46"/>
    <w:rsid w:val="00CB405E"/>
    <w:rsid w:val="00CD48B1"/>
    <w:rsid w:val="00CD7C14"/>
    <w:rsid w:val="00CE0319"/>
    <w:rsid w:val="00CE6B14"/>
    <w:rsid w:val="00D16D85"/>
    <w:rsid w:val="00D179C4"/>
    <w:rsid w:val="00D17AF5"/>
    <w:rsid w:val="00D25ACF"/>
    <w:rsid w:val="00D32677"/>
    <w:rsid w:val="00D3360D"/>
    <w:rsid w:val="00D372EA"/>
    <w:rsid w:val="00D4376A"/>
    <w:rsid w:val="00D57CAB"/>
    <w:rsid w:val="00D61F65"/>
    <w:rsid w:val="00D621D1"/>
    <w:rsid w:val="00D67683"/>
    <w:rsid w:val="00D753E4"/>
    <w:rsid w:val="00D76ABC"/>
    <w:rsid w:val="00D77B64"/>
    <w:rsid w:val="00D80A8E"/>
    <w:rsid w:val="00D92A63"/>
    <w:rsid w:val="00D94A22"/>
    <w:rsid w:val="00DD49A1"/>
    <w:rsid w:val="00DD4DB8"/>
    <w:rsid w:val="00DF2CAB"/>
    <w:rsid w:val="00DF39BA"/>
    <w:rsid w:val="00DF6DFD"/>
    <w:rsid w:val="00E00E85"/>
    <w:rsid w:val="00E0260A"/>
    <w:rsid w:val="00E0420C"/>
    <w:rsid w:val="00E129DF"/>
    <w:rsid w:val="00E134DA"/>
    <w:rsid w:val="00E220BE"/>
    <w:rsid w:val="00E41232"/>
    <w:rsid w:val="00E56BBF"/>
    <w:rsid w:val="00E6408A"/>
    <w:rsid w:val="00E675B8"/>
    <w:rsid w:val="00E70CFE"/>
    <w:rsid w:val="00E76E28"/>
    <w:rsid w:val="00E779C4"/>
    <w:rsid w:val="00E814E8"/>
    <w:rsid w:val="00E86F90"/>
    <w:rsid w:val="00ED3005"/>
    <w:rsid w:val="00ED376F"/>
    <w:rsid w:val="00EE0D45"/>
    <w:rsid w:val="00EE3061"/>
    <w:rsid w:val="00EE323D"/>
    <w:rsid w:val="00EF0B90"/>
    <w:rsid w:val="00F06663"/>
    <w:rsid w:val="00F20636"/>
    <w:rsid w:val="00F271B0"/>
    <w:rsid w:val="00F32964"/>
    <w:rsid w:val="00F425BB"/>
    <w:rsid w:val="00F6518B"/>
    <w:rsid w:val="00F7084A"/>
    <w:rsid w:val="00F71FE0"/>
    <w:rsid w:val="00F77A17"/>
    <w:rsid w:val="00F8637F"/>
    <w:rsid w:val="00FA4F7D"/>
    <w:rsid w:val="00FA55C7"/>
    <w:rsid w:val="00FB0A6E"/>
    <w:rsid w:val="00FB0DE7"/>
    <w:rsid w:val="00FB2866"/>
    <w:rsid w:val="00FB292F"/>
    <w:rsid w:val="00FB4CF9"/>
    <w:rsid w:val="00FB7B21"/>
    <w:rsid w:val="00FC35B3"/>
    <w:rsid w:val="00FD0E3D"/>
    <w:rsid w:val="00FD6871"/>
    <w:rsid w:val="00FE272B"/>
    <w:rsid w:val="00FF3371"/>
    <w:rsid w:val="00FF5518"/>
    <w:rsid w:val="00FF55B6"/>
    <w:rsid w:val="00FF619B"/>
    <w:rsid w:val="00FF61D5"/>
    <w:rsid w:val="00FF654B"/>
    <w:rsid w:val="00FF661F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4E32CF3A"/>
  <w15:chartTrackingRefBased/>
  <w15:docId w15:val="{FBD83401-7B2A-45E3-BCF0-59811ABF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 w:after="120"/>
      <w:outlineLvl w:val="1"/>
    </w:pPr>
    <w:rPr>
      <w:rFonts w:ascii="Cambria" w:hAnsi="Cambria"/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3492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F380B"/>
    <w:rPr>
      <w:rFonts w:ascii="Cambria" w:eastAsia="Times New Roman" w:hAnsi="Cambria" w:cs="Calibr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link w:val="Heading2"/>
    <w:uiPriority w:val="9"/>
    <w:rsid w:val="00C477D7"/>
    <w:rPr>
      <w:rFonts w:ascii="Cambria" w:eastAsia="Times New Roman" w:hAnsi="Cambria" w:cs="Times New Roman"/>
      <w:b/>
      <w:bCs/>
      <w:color w:val="4F81BD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E56BBF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semiHidden/>
    <w:unhideWhenUsed/>
    <w:rsid w:val="00AF69B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87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7C37"/>
    <w:rPr>
      <w:b/>
      <w:bCs/>
    </w:rPr>
  </w:style>
  <w:style w:type="paragraph" w:customStyle="1" w:styleId="Default">
    <w:name w:val="Default"/>
    <w:rsid w:val="00A142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F2DB-716A-439E-A7CA-23399587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Любомир Ангелов</dc:creator>
  <cp:keywords/>
  <cp:lastModifiedBy>Мариета Иванова</cp:lastModifiedBy>
  <cp:revision>2</cp:revision>
  <cp:lastPrinted>2021-05-17T13:28:00Z</cp:lastPrinted>
  <dcterms:created xsi:type="dcterms:W3CDTF">2021-05-17T14:57:00Z</dcterms:created>
  <dcterms:modified xsi:type="dcterms:W3CDTF">2021-05-17T14:57:00Z</dcterms:modified>
</cp:coreProperties>
</file>